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3F950" w14:textId="45EFF5C8" w:rsidR="00B064A4" w:rsidRPr="001803C2" w:rsidRDefault="00B064A4" w:rsidP="00C84DBB">
      <w:pPr>
        <w:jc w:val="right"/>
      </w:pPr>
      <w:r w:rsidRPr="001803C2">
        <w:t xml:space="preserve">Załącznik nr </w:t>
      </w:r>
      <w:r w:rsidR="0010115C">
        <w:t>8</w:t>
      </w:r>
      <w:r w:rsidR="00FB5CCE" w:rsidRPr="001803C2">
        <w:t xml:space="preserve"> </w:t>
      </w:r>
      <w:r w:rsidR="009C4823">
        <w:t>do Ogłoszenia</w:t>
      </w:r>
    </w:p>
    <w:p w14:paraId="53A062D4" w14:textId="77777777" w:rsidR="00B064A4" w:rsidRPr="001803C2" w:rsidRDefault="00B064A4" w:rsidP="001B20DB"/>
    <w:p w14:paraId="4AFC4704" w14:textId="32697A5C" w:rsidR="00B72AAE" w:rsidRDefault="006F729C" w:rsidP="001B20DB">
      <w:pPr>
        <w:jc w:val="center"/>
        <w:rPr>
          <w:b/>
        </w:rPr>
      </w:pPr>
      <w:r w:rsidRPr="001B20DB">
        <w:rPr>
          <w:b/>
        </w:rPr>
        <w:t>WZÓR</w:t>
      </w:r>
      <w:r w:rsidR="00B72AAE" w:rsidRPr="001B20DB">
        <w:rPr>
          <w:b/>
        </w:rPr>
        <w:t xml:space="preserve"> </w:t>
      </w:r>
      <w:r w:rsidR="00B064A4" w:rsidRPr="001B20DB">
        <w:rPr>
          <w:b/>
        </w:rPr>
        <w:t>UMOW</w:t>
      </w:r>
      <w:r w:rsidR="00B72AAE" w:rsidRPr="001B20DB">
        <w:rPr>
          <w:b/>
        </w:rPr>
        <w:t>Y</w:t>
      </w:r>
    </w:p>
    <w:p w14:paraId="1387DC63" w14:textId="5DF5AE20" w:rsidR="0010115C" w:rsidRDefault="0010115C" w:rsidP="001B20DB">
      <w:pPr>
        <w:jc w:val="center"/>
        <w:rPr>
          <w:b/>
        </w:rPr>
      </w:pPr>
      <w:r w:rsidRPr="0010115C">
        <w:rPr>
          <w:b/>
        </w:rPr>
        <w:t>powierzenia przetwarzania danych osobowych</w:t>
      </w:r>
    </w:p>
    <w:p w14:paraId="1105582D" w14:textId="77777777" w:rsidR="0010115C" w:rsidRPr="001B20DB" w:rsidRDefault="0010115C" w:rsidP="001B20DB">
      <w:pPr>
        <w:jc w:val="center"/>
        <w:rPr>
          <w:b/>
        </w:rPr>
      </w:pPr>
    </w:p>
    <w:p w14:paraId="4B3D42CA" w14:textId="3B603DE2" w:rsidR="00B064A4" w:rsidRDefault="001B20DB" w:rsidP="001B20DB">
      <w:pPr>
        <w:jc w:val="center"/>
        <w:rPr>
          <w:b/>
        </w:rPr>
      </w:pPr>
      <w:r w:rsidRPr="001B20DB">
        <w:rPr>
          <w:b/>
        </w:rPr>
        <w:t>UMOWA</w:t>
      </w:r>
      <w:r w:rsidR="00B72AAE" w:rsidRPr="001B20DB">
        <w:rPr>
          <w:b/>
        </w:rPr>
        <w:t xml:space="preserve"> </w:t>
      </w:r>
      <w:r w:rsidR="007A74FD">
        <w:rPr>
          <w:b/>
        </w:rPr>
        <w:t>N</w:t>
      </w:r>
      <w:r w:rsidR="00B72AAE" w:rsidRPr="001B20DB">
        <w:rPr>
          <w:b/>
        </w:rPr>
        <w:t>r</w:t>
      </w:r>
      <w:r>
        <w:rPr>
          <w:b/>
        </w:rPr>
        <w:t xml:space="preserve"> </w:t>
      </w:r>
      <w:r w:rsidR="00B72AAE" w:rsidRPr="001B20DB">
        <w:rPr>
          <w:b/>
        </w:rPr>
        <w:t>…</w:t>
      </w:r>
      <w:r w:rsidR="007A74FD">
        <w:rPr>
          <w:b/>
        </w:rPr>
        <w:t>..........</w:t>
      </w:r>
    </w:p>
    <w:p w14:paraId="29E209F3" w14:textId="05232B04" w:rsidR="0010115C" w:rsidRPr="001B20DB" w:rsidRDefault="0010115C" w:rsidP="001B20DB">
      <w:pPr>
        <w:jc w:val="center"/>
        <w:rPr>
          <w:b/>
        </w:rPr>
      </w:pPr>
      <w:r w:rsidRPr="0010115C">
        <w:rPr>
          <w:b/>
        </w:rPr>
        <w:t>POWIERZENIA PRZETWARZANIA DANYCH OSOBOWYCH</w:t>
      </w:r>
    </w:p>
    <w:p w14:paraId="08380D2A" w14:textId="77777777" w:rsidR="00B064A4" w:rsidRPr="001803C2" w:rsidRDefault="00B064A4" w:rsidP="001B20DB"/>
    <w:p w14:paraId="695DA633" w14:textId="5052DEAD" w:rsidR="00B064A4" w:rsidRPr="001803C2" w:rsidRDefault="00F16719" w:rsidP="001B20DB">
      <w:r>
        <w:t>Zawarta ……..…..</w:t>
      </w:r>
      <w:r w:rsidR="00B52323" w:rsidRPr="001803C2">
        <w:t>201</w:t>
      </w:r>
      <w:r w:rsidR="00B52323">
        <w:t xml:space="preserve">7 </w:t>
      </w:r>
      <w:r>
        <w:t xml:space="preserve">r. w Warszawie, </w:t>
      </w:r>
      <w:r w:rsidR="00B064A4" w:rsidRPr="001803C2">
        <w:t>zwana dalej „Umową</w:t>
      </w:r>
      <w:r w:rsidR="008F3FD9">
        <w:t xml:space="preserve"> Powierzenia</w:t>
      </w:r>
      <w:r w:rsidR="00B064A4" w:rsidRPr="001803C2">
        <w:t>”, pomiędzy:</w:t>
      </w:r>
    </w:p>
    <w:p w14:paraId="48BDD73B" w14:textId="77777777" w:rsidR="00B064A4" w:rsidRPr="0010115C" w:rsidRDefault="00B064A4" w:rsidP="001B20DB"/>
    <w:p w14:paraId="47B58DC6" w14:textId="779F88D7" w:rsidR="0010115C" w:rsidRPr="0010115C" w:rsidRDefault="003A0DC7" w:rsidP="003A0DC7">
      <w:r>
        <w:t xml:space="preserve">Prezesem Urzędu Transportu Kolejowego z siedzibą w Warszawie (kod: 02-305), Aleje Jerozolimskie 134, NIP 526-26-95-081, REGON 015481433, zwanym </w:t>
      </w:r>
      <w:r w:rsidR="008F3FD9">
        <w:t xml:space="preserve">w dalszej części umowy </w:t>
      </w:r>
      <w:r>
        <w:t xml:space="preserve"> „Zlec</w:t>
      </w:r>
      <w:r w:rsidR="003D4FDF">
        <w:t>eniodawcą</w:t>
      </w:r>
      <w:r>
        <w:t>”,</w:t>
      </w:r>
      <w:r w:rsidR="0010115C" w:rsidRPr="0010115C">
        <w:t xml:space="preserve"> </w:t>
      </w:r>
    </w:p>
    <w:p w14:paraId="1B0CB914" w14:textId="77777777" w:rsidR="0010115C" w:rsidRPr="0010115C" w:rsidRDefault="0010115C" w:rsidP="0010115C">
      <w:r w:rsidRPr="0010115C">
        <w:t xml:space="preserve">a </w:t>
      </w:r>
    </w:p>
    <w:p w14:paraId="678E7F51" w14:textId="77777777" w:rsidR="008F3FD9" w:rsidRPr="000209CA" w:rsidRDefault="008F3FD9" w:rsidP="008F3FD9">
      <w:r w:rsidRPr="000209CA">
        <w:t xml:space="preserve">……………………………………………….. </w:t>
      </w:r>
      <w:r>
        <w:t xml:space="preserve">z </w:t>
      </w:r>
      <w:r w:rsidRPr="000209CA">
        <w:t>siedzi</w:t>
      </w:r>
      <w:r>
        <w:t>bą w ……………………</w:t>
      </w:r>
      <w:r w:rsidRPr="000209CA">
        <w:t xml:space="preserve"> ul. …………………</w:t>
      </w:r>
      <w:r>
        <w:t>.</w:t>
      </w:r>
      <w:r w:rsidRPr="000209CA">
        <w:t xml:space="preserve">, </w:t>
      </w:r>
      <w:r>
        <w:br/>
      </w:r>
      <w:r w:rsidRPr="000209CA">
        <w:t xml:space="preserve">NIP: ………………………, </w:t>
      </w:r>
      <w:r>
        <w:t>REGON: ...........................</w:t>
      </w:r>
    </w:p>
    <w:p w14:paraId="6CC156DB" w14:textId="3A39F125" w:rsidR="0010115C" w:rsidRPr="0010115C" w:rsidRDefault="0010115C" w:rsidP="0010115C">
      <w:r w:rsidRPr="0010115C">
        <w:t xml:space="preserve">zwanym w dalszej części umowy „Wykonawcą” </w:t>
      </w:r>
    </w:p>
    <w:p w14:paraId="502E0E09" w14:textId="77777777" w:rsidR="0010115C" w:rsidRPr="0010115C" w:rsidRDefault="0010115C" w:rsidP="0010115C">
      <w:r w:rsidRPr="0010115C">
        <w:t xml:space="preserve">reprezentowanym przez: </w:t>
      </w:r>
    </w:p>
    <w:p w14:paraId="11DD607D" w14:textId="77777777" w:rsidR="0010115C" w:rsidRPr="0010115C" w:rsidRDefault="0010115C" w:rsidP="0010115C">
      <w:r w:rsidRPr="0010115C">
        <w:t xml:space="preserve">........................................................... </w:t>
      </w:r>
    </w:p>
    <w:p w14:paraId="32F71505" w14:textId="77777777" w:rsidR="00D01730" w:rsidRDefault="00D01730" w:rsidP="0010115C"/>
    <w:p w14:paraId="6329C5F0" w14:textId="4A254F0E" w:rsidR="001B20DB" w:rsidRDefault="0010115C" w:rsidP="0010115C">
      <w:r w:rsidRPr="0010115C">
        <w:t>o następującej treści:</w:t>
      </w:r>
    </w:p>
    <w:p w14:paraId="1456AD6C" w14:textId="43770EB1" w:rsidR="00C84DBB" w:rsidRPr="0010115C" w:rsidRDefault="00C84DBB" w:rsidP="0010115C"/>
    <w:p w14:paraId="0DF0D0A6" w14:textId="54792101" w:rsidR="00C84DBB" w:rsidRPr="00C84DBB" w:rsidRDefault="00C84DBB" w:rsidP="001A4D9D">
      <w:pPr>
        <w:pStyle w:val="paragraf"/>
      </w:pPr>
    </w:p>
    <w:p w14:paraId="232E9656" w14:textId="2B333D08" w:rsidR="000F1442" w:rsidRPr="00332AA5" w:rsidRDefault="003A0DC7" w:rsidP="00332AA5">
      <w:pPr>
        <w:spacing w:before="120" w:after="240"/>
        <w:jc w:val="center"/>
        <w:rPr>
          <w:b/>
        </w:rPr>
      </w:pPr>
      <w:r w:rsidRPr="003A0DC7">
        <w:rPr>
          <w:b/>
        </w:rPr>
        <w:t>Powierzenie przetwarzania danych osobowych</w:t>
      </w:r>
    </w:p>
    <w:p w14:paraId="62B49157" w14:textId="3E8D171F" w:rsidR="003A0DC7" w:rsidRPr="003A0DC7" w:rsidRDefault="003A0DC7" w:rsidP="003A0DC7">
      <w:pPr>
        <w:pStyle w:val="ustp"/>
      </w:pPr>
      <w:r w:rsidRPr="003A0DC7">
        <w:t xml:space="preserve">W związku z realizacją umowy nr ........................ z dnia .............. r. pomiędzy (......................) a (.......................................), </w:t>
      </w:r>
      <w:r w:rsidR="008F3FD9">
        <w:t xml:space="preserve">której przedmiotem jest </w:t>
      </w:r>
      <w:r w:rsidR="003D4FDF">
        <w:t xml:space="preserve">usługa </w:t>
      </w:r>
      <w:r w:rsidR="003D4FDF" w:rsidRPr="00580B9D">
        <w:t xml:space="preserve">polegającą na kompleksowym uporządkowaniu, zaewidencjonowaniu i przekazaniu do archiwum zakładowego </w:t>
      </w:r>
      <w:r w:rsidR="003D4FDF">
        <w:t xml:space="preserve">dokumentacji aktowej stanowiącej </w:t>
      </w:r>
      <w:r w:rsidR="003D4FDF" w:rsidRPr="0015764A">
        <w:t>materiał</w:t>
      </w:r>
      <w:r w:rsidR="003D4FDF">
        <w:t>y</w:t>
      </w:r>
      <w:r w:rsidR="003D4FDF" w:rsidRPr="0015764A">
        <w:t xml:space="preserve"> archiwaln</w:t>
      </w:r>
      <w:r w:rsidR="003D4FDF">
        <w:t>e</w:t>
      </w:r>
      <w:r w:rsidR="003D4FDF" w:rsidRPr="00615AD2">
        <w:t xml:space="preserve"> </w:t>
      </w:r>
      <w:r w:rsidR="003D4FDF">
        <w:t>(kat. A),</w:t>
      </w:r>
      <w:r w:rsidRPr="003A0DC7">
        <w:t xml:space="preserve"> Zleceniodawca powierza Wykonawcy </w:t>
      </w:r>
      <w:r w:rsidR="00EF65B4">
        <w:t xml:space="preserve">w </w:t>
      </w:r>
      <w:r w:rsidRPr="003A0DC7">
        <w:t>trybie art. 31 ustawy z dnia 29 sierpnia 1997 r. o</w:t>
      </w:r>
      <w:r w:rsidR="008F3FD9">
        <w:t> </w:t>
      </w:r>
      <w:r w:rsidRPr="003A0DC7">
        <w:t xml:space="preserve">ochronie danych osobowych (Dz. U. z 2016 r. poz. 922 z </w:t>
      </w:r>
      <w:proofErr w:type="spellStart"/>
      <w:r w:rsidR="003D4FDF">
        <w:t>późn</w:t>
      </w:r>
      <w:proofErr w:type="spellEnd"/>
      <w:r w:rsidR="003D4FDF">
        <w:t xml:space="preserve">. </w:t>
      </w:r>
      <w:r w:rsidRPr="003A0DC7">
        <w:t>zm.)</w:t>
      </w:r>
      <w:r>
        <w:t>,</w:t>
      </w:r>
      <w:r w:rsidRPr="003A0DC7">
        <w:t xml:space="preserve"> zwanej dalej ,,</w:t>
      </w:r>
      <w:r>
        <w:t>U</w:t>
      </w:r>
      <w:r w:rsidRPr="003A0DC7">
        <w:t>stawą”</w:t>
      </w:r>
      <w:r>
        <w:t>,</w:t>
      </w:r>
      <w:r w:rsidRPr="003A0DC7">
        <w:t xml:space="preserve"> </w:t>
      </w:r>
      <w:r w:rsidR="008F3FD9">
        <w:t>przetwarzanie danych osobowych.</w:t>
      </w:r>
      <w:bookmarkStart w:id="0" w:name="_GoBack"/>
      <w:bookmarkEnd w:id="0"/>
    </w:p>
    <w:p w14:paraId="4438A44D" w14:textId="18126B4D" w:rsidR="003A0DC7" w:rsidRPr="003A0DC7" w:rsidRDefault="003A0DC7" w:rsidP="003A0DC7">
      <w:pPr>
        <w:pStyle w:val="ustp"/>
      </w:pPr>
      <w:r w:rsidRPr="003A0DC7">
        <w:t>Zleceniodawca oświadcza, że jest administ</w:t>
      </w:r>
      <w:r>
        <w:t>ratorem danych, które powierza.</w:t>
      </w:r>
    </w:p>
    <w:p w14:paraId="4C03F4D0" w14:textId="5C3F1C77" w:rsidR="003A0DC7" w:rsidRPr="003A0DC7" w:rsidRDefault="003A0DC7" w:rsidP="003A0DC7">
      <w:pPr>
        <w:pStyle w:val="ustp"/>
      </w:pPr>
      <w:r w:rsidRPr="003A0DC7">
        <w:t>Powierzone dane zawierają informacje o osobach fizycznych</w:t>
      </w:r>
      <w:r w:rsidR="00FA7C15">
        <w:t xml:space="preserve"> – p</w:t>
      </w:r>
      <w:r w:rsidRPr="003A0DC7">
        <w:t>racownikach Urzędu, pracownikach pracodawców lub pracodawc</w:t>
      </w:r>
      <w:r w:rsidR="003D4FDF">
        <w:t>ach będących osobami fizycznymi</w:t>
      </w:r>
      <w:r w:rsidRPr="003A0DC7">
        <w:t xml:space="preserve">. </w:t>
      </w:r>
    </w:p>
    <w:p w14:paraId="5E370719" w14:textId="7DEA7D78" w:rsidR="000F1442" w:rsidRPr="003A0DC7" w:rsidRDefault="003A0DC7" w:rsidP="003A0DC7">
      <w:pPr>
        <w:pStyle w:val="ustp"/>
      </w:pPr>
      <w:r w:rsidRPr="003A0DC7">
        <w:t>Zleceniodawca powierza Wykonawcy przetwarzanie danych osobowych w zakresie określonym w § 2.</w:t>
      </w:r>
    </w:p>
    <w:p w14:paraId="00182DBE" w14:textId="501D8361" w:rsidR="000F1442" w:rsidRPr="00C84DBB" w:rsidRDefault="000F1442" w:rsidP="001A4D9D">
      <w:pPr>
        <w:pStyle w:val="paragraf"/>
      </w:pPr>
    </w:p>
    <w:p w14:paraId="3A9F7577" w14:textId="3B4EF950" w:rsidR="000F1442" w:rsidRPr="009D3C09" w:rsidRDefault="003A0DC7" w:rsidP="00332AA5">
      <w:pPr>
        <w:spacing w:before="120" w:after="240"/>
        <w:jc w:val="center"/>
        <w:rPr>
          <w:b/>
        </w:rPr>
      </w:pPr>
      <w:r w:rsidRPr="003A0DC7">
        <w:rPr>
          <w:b/>
        </w:rPr>
        <w:t>Zakres i cel przetwarzania danych</w:t>
      </w:r>
    </w:p>
    <w:p w14:paraId="640144C8" w14:textId="6C9CDE6E" w:rsidR="00393317" w:rsidRPr="00393317" w:rsidRDefault="003A0DC7" w:rsidP="00393317">
      <w:pPr>
        <w:pStyle w:val="ustp"/>
      </w:pPr>
      <w:r>
        <w:t>Wykonawca będzie przetwarzał, powierzone na podstawie Umowy</w:t>
      </w:r>
      <w:r w:rsidR="00D01730">
        <w:t xml:space="preserve"> Powierzenia</w:t>
      </w:r>
      <w:r>
        <w:t>, dan</w:t>
      </w:r>
      <w:r w:rsidR="003A37E3">
        <w:t>e</w:t>
      </w:r>
      <w:r>
        <w:t xml:space="preserve"> osobow</w:t>
      </w:r>
      <w:r w:rsidR="003A37E3">
        <w:t>e</w:t>
      </w:r>
      <w:r w:rsidR="00D01730">
        <w:t xml:space="preserve"> </w:t>
      </w:r>
      <w:r w:rsidR="003D4FDF">
        <w:t>zawarte w dokumentacji aktowej, przekazanej przez Zlecającego w celu wykonania usługi archiwizacji opisanej w umowie, o której mowa w § 1 ust. 1</w:t>
      </w:r>
      <w:r w:rsidR="00393317" w:rsidRPr="00393317">
        <w:t>.</w:t>
      </w:r>
    </w:p>
    <w:p w14:paraId="58D9A36E" w14:textId="45BCDAED" w:rsidR="000F1442" w:rsidRPr="009D3C09" w:rsidRDefault="003A0DC7" w:rsidP="003A0DC7">
      <w:pPr>
        <w:pStyle w:val="ustp"/>
      </w:pPr>
      <w:r>
        <w:t>Powierzone przez Zleceniodawcę dane osobowe będą przetwarzane przez Wykona</w:t>
      </w:r>
      <w:r w:rsidR="003A37E3">
        <w:t>wcę wyłącznie w celu wykonywania</w:t>
      </w:r>
      <w:r>
        <w:t xml:space="preserve"> przez Wykonawcę na rzecz Zleceniodawcy </w:t>
      </w:r>
      <w:r w:rsidR="003A37E3">
        <w:t>usług</w:t>
      </w:r>
      <w:r>
        <w:t xml:space="preserve"> szczegółowo opisanych w umowie , o której mowa w § 1 ust. 1 i w sposób zgodny </w:t>
      </w:r>
      <w:r w:rsidR="00EF65B4">
        <w:br/>
      </w:r>
      <w:r>
        <w:t>z Umową</w:t>
      </w:r>
      <w:r w:rsidR="003A37E3">
        <w:t xml:space="preserve"> Powierzenia</w:t>
      </w:r>
      <w:r>
        <w:t>.</w:t>
      </w:r>
    </w:p>
    <w:p w14:paraId="305F8E00" w14:textId="77777777" w:rsidR="000F1442" w:rsidRPr="009D3C09" w:rsidRDefault="000F1442" w:rsidP="001A4D9D">
      <w:pPr>
        <w:pStyle w:val="paragraf"/>
      </w:pPr>
    </w:p>
    <w:p w14:paraId="5CD76413" w14:textId="735826EA" w:rsidR="000F1442" w:rsidRPr="009D3C09" w:rsidRDefault="00567011" w:rsidP="00332AA5">
      <w:pPr>
        <w:spacing w:before="120" w:after="240"/>
        <w:jc w:val="center"/>
        <w:rPr>
          <w:b/>
        </w:rPr>
      </w:pPr>
      <w:r w:rsidRPr="00567011">
        <w:rPr>
          <w:b/>
        </w:rPr>
        <w:t>Sposób wykonania Umowy w zakresie przetwarzania danych osobowych</w:t>
      </w:r>
    </w:p>
    <w:p w14:paraId="643CE6C9" w14:textId="5E53D110" w:rsidR="00567011" w:rsidRDefault="00567011" w:rsidP="006C6286">
      <w:pPr>
        <w:pStyle w:val="ustp"/>
      </w:pPr>
      <w:r>
        <w:t xml:space="preserve">Wykonawca zobowiązuje się, przy przetwarzaniu danych osobowych, o których mowa </w:t>
      </w:r>
      <w:r>
        <w:br/>
        <w:t>w § 2 ust 1, do ich zabezpieczenia poprzez podjęcie środków technicznych i</w:t>
      </w:r>
      <w:r w:rsidR="00393317">
        <w:t> </w:t>
      </w:r>
      <w:r>
        <w:t xml:space="preserve">organizacyjnych, o których mowa w art. 36 – 39a Ustawy. </w:t>
      </w:r>
    </w:p>
    <w:p w14:paraId="792787B1" w14:textId="553B06F2" w:rsidR="00EF65B4" w:rsidRDefault="00567011" w:rsidP="00EF65B4">
      <w:pPr>
        <w:pStyle w:val="ustp"/>
      </w:pPr>
      <w:r>
        <w:t>Wykonawca oświadcza, że zgodnie z rozporządzeniem Ministra Spraw Wewnętrznych i</w:t>
      </w:r>
      <w:r w:rsidR="00F41CD7">
        <w:t> </w:t>
      </w:r>
      <w:r>
        <w:t>Administracji z dnia 29 kwietnia 2004 r. w sprawie dokumentacji przetwarzania danych osobowych oraz warunków technicznych i organizacyjnych, jakim powinny odpowiadać urządzenia i systemy informacyjne służące do przetwarzania danych</w:t>
      </w:r>
      <w:r w:rsidR="00EF65B4">
        <w:t xml:space="preserve"> </w:t>
      </w:r>
      <w:r>
        <w:t>osobowych</w:t>
      </w:r>
      <w:r w:rsidR="00EF65B4">
        <w:t xml:space="preserve"> </w:t>
      </w:r>
      <w:r>
        <w:t xml:space="preserve">(Dz. U. Nr 100, poz. 1024): </w:t>
      </w:r>
    </w:p>
    <w:p w14:paraId="34576868" w14:textId="52E5555B" w:rsidR="00567011" w:rsidRDefault="00567011" w:rsidP="00567011">
      <w:pPr>
        <w:pStyle w:val="punkt"/>
      </w:pPr>
      <w:r>
        <w:t xml:space="preserve">prowadzi dokumentację opisującą sposób </w:t>
      </w:r>
      <w:r w:rsidR="003A37E3">
        <w:t>przetwarzania danych osobowych,</w:t>
      </w:r>
    </w:p>
    <w:p w14:paraId="184D3021" w14:textId="6E9CDEFC" w:rsidR="00567011" w:rsidRDefault="00567011" w:rsidP="00567011">
      <w:pPr>
        <w:pStyle w:val="punkt"/>
      </w:pPr>
      <w:r>
        <w:t>znajdujące się w jego posiadaniu urządzenia i systemy informatyczne służące do przetwarzania danych osobowych zapewniają poziom bezpiec</w:t>
      </w:r>
      <w:r w:rsidR="003A37E3">
        <w:t>zeństwa określony, jako wysoki,</w:t>
      </w:r>
    </w:p>
    <w:p w14:paraId="643C2D5D" w14:textId="23C89797" w:rsidR="00567011" w:rsidRDefault="00567011" w:rsidP="00567011">
      <w:pPr>
        <w:pStyle w:val="punkt"/>
      </w:pPr>
      <w:r>
        <w:t>stosuje środki techniczne i organizacyjne zapewniające ochronę przetwarzanych danych osobowych, a w szczególności zabezpieczenia danych osobowych przed ich udostępnieniem osobom nieupoważnionym, zabraniem przez osobę nieuprawnioną, przetwarzaniem z naruszeniem ustawy, zmianą, utratą, uszkodzeniem lub zniszczeniem, w zakresie</w:t>
      </w:r>
      <w:r w:rsidR="00393317">
        <w:t>, za który odpowiada Wykonawca.</w:t>
      </w:r>
    </w:p>
    <w:p w14:paraId="73A53EA5" w14:textId="30A8893B" w:rsidR="00567011" w:rsidRDefault="00567011" w:rsidP="00567011">
      <w:pPr>
        <w:pStyle w:val="ustp"/>
      </w:pPr>
      <w:r>
        <w:t xml:space="preserve">Wykonawca zobowiązuje się przetwarzać powierzone mu dane osobowe zgodnie </w:t>
      </w:r>
      <w:r w:rsidR="00EF65B4">
        <w:br/>
      </w:r>
      <w:r>
        <w:t>z Umową</w:t>
      </w:r>
      <w:r w:rsidR="00393317">
        <w:t xml:space="preserve"> Powierzenia</w:t>
      </w:r>
      <w:r>
        <w:t xml:space="preserve">, </w:t>
      </w:r>
      <w:r w:rsidR="00393317">
        <w:t>U</w:t>
      </w:r>
      <w:r>
        <w:t xml:space="preserve">stawą oraz z innymi przepisami prawa powszechnie obowiązującego, które chronią prawa osób, których dane dotyczą. </w:t>
      </w:r>
    </w:p>
    <w:p w14:paraId="2561356E" w14:textId="0F46D06A" w:rsidR="00567011" w:rsidRDefault="00567011" w:rsidP="00567011">
      <w:pPr>
        <w:pStyle w:val="ustp"/>
      </w:pPr>
      <w:r>
        <w:t xml:space="preserve">Wykonawca zobowiązuje się niezwłocznie zawiadomić Zleceniodawcę o: </w:t>
      </w:r>
    </w:p>
    <w:p w14:paraId="1D4B8F9C" w14:textId="4CA56D5B" w:rsidR="00567011" w:rsidRDefault="00567011" w:rsidP="00567011">
      <w:pPr>
        <w:pStyle w:val="punkt"/>
      </w:pPr>
      <w:r>
        <w:t xml:space="preserve">każdym prawnie umocowanym żądaniu udostępnienia danych osobowych właściwemu organowi państwa, chyba, że zakaz zawiadomienia wynika </w:t>
      </w:r>
      <w:r w:rsidR="00EF65B4">
        <w:br/>
      </w:r>
      <w:r>
        <w:t xml:space="preserve">z przepisów prawa, a szczególności przepisów postępowania karnego, gdy zakaz ma na celu zapewnienia poufności wszczętego dochodzenia, </w:t>
      </w:r>
    </w:p>
    <w:p w14:paraId="76D1148F" w14:textId="123BC811" w:rsidR="00567011" w:rsidRDefault="00567011" w:rsidP="00567011">
      <w:pPr>
        <w:pStyle w:val="punkt"/>
      </w:pPr>
      <w:r>
        <w:t xml:space="preserve">każdym nieupoważnionym dostępie do danych osobowych, </w:t>
      </w:r>
    </w:p>
    <w:p w14:paraId="4E0E9754" w14:textId="1D97174C" w:rsidR="00567011" w:rsidRDefault="00567011" w:rsidP="00567011">
      <w:pPr>
        <w:pStyle w:val="punkt"/>
      </w:pPr>
      <w:r>
        <w:t xml:space="preserve">każdym żądaniu otrzymanym od osoby, której dane przetwarza, powstrzymując się jednocześnie od odpowiedzi na żądanie. </w:t>
      </w:r>
    </w:p>
    <w:p w14:paraId="20D04237" w14:textId="581691D2" w:rsidR="00567011" w:rsidRDefault="00567011" w:rsidP="00567011">
      <w:pPr>
        <w:pStyle w:val="ustp"/>
      </w:pPr>
      <w:r>
        <w:t xml:space="preserve">Zleceniodawca ma prawo do kontroli sposobu wykonywania </w:t>
      </w:r>
      <w:r w:rsidR="00393317">
        <w:t>U</w:t>
      </w:r>
      <w:r>
        <w:t>mowy</w:t>
      </w:r>
      <w:r w:rsidR="00393317">
        <w:t xml:space="preserve"> Powierzenia</w:t>
      </w:r>
      <w:r>
        <w:t xml:space="preserve"> poprzez przeprowadzenie zapowiedzianych na 7 dni wcześniej doraźnych kontroli dotyczących przetwarzania danych osobowych przez Wykonawcę oraz żądania składania przez niego pisemnych wyjaśnień. </w:t>
      </w:r>
    </w:p>
    <w:p w14:paraId="70890381" w14:textId="6ECDE568" w:rsidR="00567011" w:rsidRDefault="00567011" w:rsidP="00567011">
      <w:pPr>
        <w:pStyle w:val="ustp"/>
      </w:pPr>
      <w:r>
        <w:t>Na zakończenie kontroli, o któr</w:t>
      </w:r>
      <w:r w:rsidR="00A80651">
        <w:t>ych</w:t>
      </w:r>
      <w:r>
        <w:t xml:space="preserve"> mowa w ust. </w:t>
      </w:r>
      <w:r w:rsidR="00A80651">
        <w:t>5</w:t>
      </w:r>
      <w:r>
        <w:t>, przedstawiciel Zleceniodawcy sporządza protokół w 2 egzemplarzach, który podpisują przedstawiciele obu stron. Wykonawca może wnieść zastrzeżenia do protokołu w ciągu 5 dni roboczych od dat</w:t>
      </w:r>
      <w:r w:rsidR="00A80651">
        <w:t>y jego podpisania przez strony.</w:t>
      </w:r>
    </w:p>
    <w:p w14:paraId="53586FA9" w14:textId="0BDFF76A" w:rsidR="00567011" w:rsidRDefault="00567011" w:rsidP="00567011">
      <w:pPr>
        <w:pStyle w:val="ustp"/>
      </w:pPr>
      <w:r>
        <w:t xml:space="preserve">Wykonawca zobowiązuje się dostosować do zaleceń pokontrolnych mających na celu usunięcie uchybień i poprawę bezpieczeństwa przetwarzania danych osobowych. </w:t>
      </w:r>
    </w:p>
    <w:p w14:paraId="02C093B8" w14:textId="000E6673" w:rsidR="00567011" w:rsidRDefault="00567011" w:rsidP="00567011">
      <w:pPr>
        <w:pStyle w:val="ustp"/>
      </w:pPr>
      <w:r>
        <w:t xml:space="preserve">Wykonawca zobowiązuje się odpowiedzieć niezwłocznie i właściwie na każde pytanie Zleceniodawcy dotyczące przetwarzania powierzonych mu na podstawie Umowy danych osobowych. </w:t>
      </w:r>
    </w:p>
    <w:p w14:paraId="0C2F2F04" w14:textId="0C9D82AF" w:rsidR="000F1442" w:rsidRDefault="00567011" w:rsidP="00567011">
      <w:pPr>
        <w:pStyle w:val="ustp"/>
      </w:pPr>
      <w:r>
        <w:t xml:space="preserve">Wykonawca </w:t>
      </w:r>
      <w:r w:rsidR="003D4FDF">
        <w:t xml:space="preserve">nie </w:t>
      </w:r>
      <w:r>
        <w:t>może „</w:t>
      </w:r>
      <w:proofErr w:type="spellStart"/>
      <w:r>
        <w:t>podpowierzyć</w:t>
      </w:r>
      <w:proofErr w:type="spellEnd"/>
      <w:r>
        <w:t xml:space="preserve">” </w:t>
      </w:r>
      <w:r w:rsidR="003D4FDF">
        <w:t>podwykonawco</w:t>
      </w:r>
      <w:r w:rsidR="009B6182">
        <w:t>m</w:t>
      </w:r>
      <w:r w:rsidR="003D4FDF">
        <w:t xml:space="preserve"> </w:t>
      </w:r>
      <w:r w:rsidR="00CE4480">
        <w:t>przetwarzanie danych objętych Umową Przetwarzania</w:t>
      </w:r>
      <w:r>
        <w:t>.</w:t>
      </w:r>
    </w:p>
    <w:p w14:paraId="0DDDCD35" w14:textId="024159C2" w:rsidR="00567011" w:rsidRDefault="00567011" w:rsidP="001A4D9D">
      <w:pPr>
        <w:pStyle w:val="paragraf"/>
      </w:pPr>
    </w:p>
    <w:p w14:paraId="11162A52" w14:textId="77777777" w:rsidR="00567011" w:rsidRPr="00567011" w:rsidRDefault="00567011" w:rsidP="00567011">
      <w:pPr>
        <w:spacing w:before="120" w:after="240"/>
        <w:jc w:val="center"/>
        <w:rPr>
          <w:b/>
        </w:rPr>
      </w:pPr>
      <w:r w:rsidRPr="00567011">
        <w:rPr>
          <w:b/>
        </w:rPr>
        <w:t>Odpowiedzialność Wykonawcy</w:t>
      </w:r>
    </w:p>
    <w:p w14:paraId="1A624AE2" w14:textId="46EF2CB6" w:rsidR="00567011" w:rsidRDefault="00567011" w:rsidP="00567011">
      <w:pPr>
        <w:pStyle w:val="ustp"/>
      </w:pPr>
      <w:r>
        <w:t xml:space="preserve">Wykonawca jest odpowiedzialny za udostępnienie lub wykorzystanie danych </w:t>
      </w:r>
      <w:r w:rsidRPr="00567011">
        <w:t>osobowych</w:t>
      </w:r>
      <w:r>
        <w:t xml:space="preserve"> niezgodnie z Umową</w:t>
      </w:r>
      <w:r w:rsidR="00A80651">
        <w:t xml:space="preserve"> Powierzenia</w:t>
      </w:r>
      <w:r>
        <w:t>, a w szczególności za udostę</w:t>
      </w:r>
      <w:r w:rsidR="00A80651">
        <w:t>pnienie osobom nieupoważnionym.</w:t>
      </w:r>
    </w:p>
    <w:p w14:paraId="3F88CC5B" w14:textId="7F76EF6C" w:rsidR="00567011" w:rsidRPr="008E5D20" w:rsidRDefault="00567011" w:rsidP="00567011">
      <w:pPr>
        <w:pStyle w:val="ustp"/>
      </w:pPr>
      <w:r>
        <w:lastRenderedPageBreak/>
        <w:t xml:space="preserve">W przypadku naruszenia przepisów </w:t>
      </w:r>
      <w:r w:rsidR="00CE4480">
        <w:t>U</w:t>
      </w:r>
      <w:r>
        <w:t xml:space="preserve">stawy lub Umowy </w:t>
      </w:r>
      <w:r w:rsidR="00CE4480">
        <w:t xml:space="preserve">Powierzenia </w:t>
      </w:r>
      <w:r>
        <w:t>z przyczyn leżących po stronie Wykonawcy, w następstwie czego Zleceniodawca, jako administrator danych osobowych zostanie zobowiązany do wypłaty odszkodowania lub zostanie ukarany karą grzywny, Wykonawca zobowiązuje się pokryć Zleceniodawcy poniesione z tego tytułu straty i koszty.</w:t>
      </w:r>
    </w:p>
    <w:p w14:paraId="092B65C7" w14:textId="77777777" w:rsidR="008E5D20" w:rsidRPr="002673AA" w:rsidRDefault="008E5D20" w:rsidP="001A4D9D">
      <w:pPr>
        <w:pStyle w:val="paragraf"/>
      </w:pPr>
    </w:p>
    <w:p w14:paraId="60EC350B" w14:textId="2EB4643D" w:rsidR="000F1442" w:rsidRPr="00567011" w:rsidRDefault="00567011" w:rsidP="00567011">
      <w:pPr>
        <w:spacing w:before="120" w:after="240"/>
        <w:jc w:val="center"/>
        <w:rPr>
          <w:b/>
        </w:rPr>
      </w:pPr>
      <w:r w:rsidRPr="00567011">
        <w:rPr>
          <w:b/>
        </w:rPr>
        <w:t>Czas obowiązywania Umowy powierzenia</w:t>
      </w:r>
    </w:p>
    <w:p w14:paraId="28EBB13D" w14:textId="225BBBD8" w:rsidR="00F43E31" w:rsidRDefault="00567011" w:rsidP="00567011">
      <w:pPr>
        <w:pStyle w:val="ustp"/>
        <w:numPr>
          <w:ilvl w:val="0"/>
          <w:numId w:val="0"/>
        </w:numPr>
        <w:ind w:left="397"/>
      </w:pPr>
      <w:r w:rsidRPr="00567011">
        <w:t xml:space="preserve">Niniejsza Umowa powierzenia zostaje zawarta na czas </w:t>
      </w:r>
      <w:r w:rsidR="00CE4480">
        <w:t>obowiązywania umowy,</w:t>
      </w:r>
      <w:r w:rsidR="00CE4480" w:rsidRPr="00CE4480">
        <w:t xml:space="preserve"> </w:t>
      </w:r>
      <w:r w:rsidR="00CE4480">
        <w:t>o której mowa w § 1 ust. 1</w:t>
      </w:r>
      <w:r w:rsidRPr="00567011">
        <w:t>.</w:t>
      </w:r>
    </w:p>
    <w:p w14:paraId="65F3C90B" w14:textId="77777777" w:rsidR="000F1442" w:rsidRPr="009D3C09" w:rsidRDefault="000F1442" w:rsidP="001A4D9D">
      <w:pPr>
        <w:pStyle w:val="paragraf"/>
      </w:pPr>
    </w:p>
    <w:p w14:paraId="54748BCD" w14:textId="231C2420" w:rsidR="000F1442" w:rsidRPr="009D3C09" w:rsidRDefault="00567011" w:rsidP="00332AA5">
      <w:pPr>
        <w:spacing w:before="120" w:after="240"/>
        <w:jc w:val="center"/>
        <w:rPr>
          <w:b/>
        </w:rPr>
      </w:pPr>
      <w:r w:rsidRPr="00567011">
        <w:rPr>
          <w:b/>
        </w:rPr>
        <w:t>Warunki wypowiedzenia Umowy</w:t>
      </w:r>
    </w:p>
    <w:p w14:paraId="3B4E1AB4" w14:textId="2C419232" w:rsidR="00567011" w:rsidRDefault="00567011" w:rsidP="00567011">
      <w:pPr>
        <w:pStyle w:val="ustp"/>
      </w:pPr>
      <w:r>
        <w:t xml:space="preserve">Zleceniodawca ma prawo rozwiązać Umowę </w:t>
      </w:r>
      <w:r w:rsidR="00CE4480">
        <w:t xml:space="preserve">Powierzenia </w:t>
      </w:r>
      <w:r>
        <w:t xml:space="preserve">bez zachowania terminu wypowiedzenia, gdy Wykonawca: </w:t>
      </w:r>
    </w:p>
    <w:p w14:paraId="3E634515" w14:textId="6ADE453C" w:rsidR="00567011" w:rsidRDefault="00567011" w:rsidP="00567011">
      <w:pPr>
        <w:pStyle w:val="punkt"/>
      </w:pPr>
      <w:r>
        <w:t>wykorzystał dane osobowe w sposób niezgodny z Umową</w:t>
      </w:r>
      <w:r w:rsidR="00CE4480">
        <w:t xml:space="preserve"> Powierzenia lub Ustawą</w:t>
      </w:r>
      <w:r>
        <w:t xml:space="preserve">, </w:t>
      </w:r>
    </w:p>
    <w:p w14:paraId="015DFA5E" w14:textId="77777777" w:rsidR="00567011" w:rsidRDefault="00567011" w:rsidP="00567011">
      <w:pPr>
        <w:pStyle w:val="punkt"/>
      </w:pPr>
      <w:r>
        <w:t xml:space="preserve">powierzył przetwarzanie danych osobowych podwykonawcom bez zgody Zleceniodawcy, </w:t>
      </w:r>
    </w:p>
    <w:p w14:paraId="0D5AA36C" w14:textId="77777777" w:rsidR="00567011" w:rsidRDefault="00567011" w:rsidP="00567011">
      <w:pPr>
        <w:pStyle w:val="punkt"/>
      </w:pPr>
      <w:r>
        <w:t xml:space="preserve">nie zaprzestanie niewłaściwego przetwarzania danych osobowych, </w:t>
      </w:r>
    </w:p>
    <w:p w14:paraId="3FD8EDA1" w14:textId="2CFBF66F" w:rsidR="00567011" w:rsidRDefault="00567011" w:rsidP="00567011">
      <w:pPr>
        <w:pStyle w:val="punkt"/>
      </w:pPr>
      <w:r>
        <w:t xml:space="preserve">zawiadomi o swojej niezdolności do dalszego wykonywania niniejszej Umowy, </w:t>
      </w:r>
      <w:r w:rsidR="00F41CD7">
        <w:br/>
      </w:r>
      <w:r>
        <w:t xml:space="preserve">a w szczególności niespełniania </w:t>
      </w:r>
      <w:r w:rsidR="00F41CD7">
        <w:t>wymagań określonych w §</w:t>
      </w:r>
      <w:r w:rsidR="00EF65B4">
        <w:t xml:space="preserve"> </w:t>
      </w:r>
      <w:r w:rsidR="00F41CD7">
        <w:t>3.</w:t>
      </w:r>
    </w:p>
    <w:p w14:paraId="4A93A8AD" w14:textId="11493B37" w:rsidR="00F361D9" w:rsidRDefault="00567011" w:rsidP="00567011">
      <w:pPr>
        <w:pStyle w:val="ustp"/>
      </w:pPr>
      <w:r>
        <w:t xml:space="preserve">Rozwiązanie niniejszej Umowy przez Zleceniodawcę jest równoznaczne z </w:t>
      </w:r>
      <w:r w:rsidR="00F41CD7">
        <w:t>odstąpieniem od</w:t>
      </w:r>
      <w:r>
        <w:t xml:space="preserve"> umowy</w:t>
      </w:r>
      <w:r w:rsidR="00F41CD7">
        <w:t xml:space="preserve"> z winy Wykonawcy</w:t>
      </w:r>
      <w:r>
        <w:t>, o której mowa w § 1 ust. 1.</w:t>
      </w:r>
    </w:p>
    <w:p w14:paraId="1DBAD85B" w14:textId="77777777" w:rsidR="000F1442" w:rsidRPr="009D3C09" w:rsidRDefault="000F1442" w:rsidP="001A4D9D">
      <w:pPr>
        <w:pStyle w:val="paragraf"/>
      </w:pPr>
    </w:p>
    <w:p w14:paraId="240AD6EE" w14:textId="7B7403D0" w:rsidR="000F1442" w:rsidRPr="009D3C09" w:rsidRDefault="00567011" w:rsidP="00332AA5">
      <w:pPr>
        <w:spacing w:before="120" w:after="240"/>
        <w:jc w:val="center"/>
        <w:rPr>
          <w:b/>
        </w:rPr>
      </w:pPr>
      <w:r w:rsidRPr="00567011">
        <w:rPr>
          <w:b/>
        </w:rPr>
        <w:t>Rozwiązanie Umowy</w:t>
      </w:r>
    </w:p>
    <w:p w14:paraId="1C6B3B84" w14:textId="5929D01F" w:rsidR="000F1442" w:rsidRPr="009D3C09" w:rsidRDefault="00567011" w:rsidP="00567011">
      <w:pPr>
        <w:pStyle w:val="ustp"/>
        <w:numPr>
          <w:ilvl w:val="0"/>
          <w:numId w:val="0"/>
        </w:numPr>
        <w:ind w:left="288"/>
      </w:pPr>
      <w:r w:rsidRPr="00567011">
        <w:t>Wykonawca, w przypadku wygaśnięcia umowy, o której mowa §</w:t>
      </w:r>
      <w:r w:rsidR="00EF65B4">
        <w:t xml:space="preserve"> </w:t>
      </w:r>
      <w:r w:rsidRPr="00567011">
        <w:t>1 ust.</w:t>
      </w:r>
      <w:r w:rsidR="00F41CD7">
        <w:t xml:space="preserve"> </w:t>
      </w:r>
      <w:r w:rsidRPr="00567011">
        <w:t>1 i niniejszej umowy niezwłocznie, ale nie później niż w terminie do 5 dni kalendarzowych, zobowiązuje się zwrócić lub usunąć wszelkie dane osobowe, których przetwarzanie zostało mu powierzone, w tym skutecznie usunąć je również z nośników elektronicznych pozostających w jego dyspozycji i potwierdzić powyższe przekazanym Zleceniodawcy protokołem.</w:t>
      </w:r>
    </w:p>
    <w:p w14:paraId="740B174C" w14:textId="77777777" w:rsidR="000F1442" w:rsidRPr="009D3C09" w:rsidRDefault="000F1442" w:rsidP="001A4D9D">
      <w:pPr>
        <w:pStyle w:val="paragraf"/>
      </w:pPr>
    </w:p>
    <w:p w14:paraId="6889A81B" w14:textId="77777777" w:rsidR="000F1442" w:rsidRPr="009D3C09" w:rsidRDefault="000F1442" w:rsidP="00332AA5">
      <w:pPr>
        <w:spacing w:before="120" w:after="240"/>
        <w:jc w:val="center"/>
        <w:rPr>
          <w:b/>
        </w:rPr>
      </w:pPr>
      <w:r w:rsidRPr="009D3C09">
        <w:rPr>
          <w:b/>
        </w:rPr>
        <w:t>Postanowienia końcowe</w:t>
      </w:r>
    </w:p>
    <w:p w14:paraId="04030A6D" w14:textId="68E4A1F3" w:rsidR="000F1442" w:rsidRPr="009D3C09" w:rsidRDefault="00567011" w:rsidP="00567011">
      <w:pPr>
        <w:pStyle w:val="ustp"/>
      </w:pPr>
      <w:r w:rsidRPr="00567011">
        <w:t>Wszelkie zmiany niniejszej umowy wymagają formy pisemnej pod rygorem nieważności.</w:t>
      </w:r>
    </w:p>
    <w:p w14:paraId="1C0D883A" w14:textId="77777777" w:rsidR="000F1442" w:rsidRPr="009D3C09" w:rsidRDefault="000F1442" w:rsidP="00FE0834">
      <w:pPr>
        <w:pStyle w:val="ustp"/>
      </w:pPr>
      <w:r w:rsidRPr="009D3C09">
        <w:t>W sprawach nieuregulowanych Umową mają zastosowanie przepisy prawa polskiego.</w:t>
      </w:r>
    </w:p>
    <w:p w14:paraId="0B75F35F" w14:textId="77777777" w:rsidR="009B43B7" w:rsidRDefault="009B43B7" w:rsidP="00332AA5">
      <w:pPr>
        <w:pStyle w:val="ustp"/>
      </w:pPr>
      <w:r w:rsidRPr="009B43B7">
        <w:t>Spory wynikłe z tytułu Umowy będzie rozstrzygał Sąd właściwy dla miejsca siedziby Zleceniodawcy.</w:t>
      </w:r>
    </w:p>
    <w:p w14:paraId="2A93AF5A" w14:textId="4F1CCFEE" w:rsidR="00ED3DFE" w:rsidRDefault="009B43B7" w:rsidP="00332AA5">
      <w:pPr>
        <w:pStyle w:val="ustp"/>
      </w:pPr>
      <w:r w:rsidRPr="009B43B7">
        <w:t>Umowę sporządzono w trzech jednobrzmiących egzemplarzach, dwa dla Zleceniodawcy i</w:t>
      </w:r>
      <w:r w:rsidR="00F41CD7">
        <w:t> </w:t>
      </w:r>
      <w:r w:rsidRPr="009B43B7">
        <w:t>jeden dla Wykonawcy.</w:t>
      </w:r>
    </w:p>
    <w:p w14:paraId="6999F9E8" w14:textId="77777777" w:rsidR="00214E13" w:rsidRDefault="00214E13" w:rsidP="00332AA5"/>
    <w:tbl>
      <w:tblPr>
        <w:tblStyle w:val="Tabela-Siatka"/>
        <w:tblW w:w="90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431"/>
        <w:gridCol w:w="3798"/>
      </w:tblGrid>
      <w:tr w:rsidR="00E37010" w:rsidRPr="009B43B7" w14:paraId="59A46526" w14:textId="77777777" w:rsidTr="00276AE4">
        <w:trPr>
          <w:jc w:val="center"/>
        </w:trPr>
        <w:tc>
          <w:tcPr>
            <w:tcW w:w="3798" w:type="dxa"/>
          </w:tcPr>
          <w:p w14:paraId="7EBADCDE" w14:textId="2FC577B6" w:rsidR="00E37010" w:rsidRPr="009B43B7" w:rsidRDefault="009B43B7" w:rsidP="00276AE4">
            <w:pPr>
              <w:jc w:val="center"/>
              <w:rPr>
                <w:sz w:val="20"/>
                <w:szCs w:val="20"/>
              </w:rPr>
            </w:pPr>
            <w:r w:rsidRPr="009B43B7">
              <w:rPr>
                <w:sz w:val="20"/>
                <w:szCs w:val="20"/>
              </w:rPr>
              <w:t>ZLEC</w:t>
            </w:r>
            <w:r w:rsidR="003D4FDF">
              <w:rPr>
                <w:sz w:val="20"/>
                <w:szCs w:val="20"/>
              </w:rPr>
              <w:t>ENIODAWCA</w:t>
            </w:r>
          </w:p>
          <w:p w14:paraId="61B8344C" w14:textId="77777777" w:rsidR="00E37010" w:rsidRPr="009B43B7" w:rsidRDefault="00E37010" w:rsidP="00276AE4">
            <w:pPr>
              <w:rPr>
                <w:sz w:val="20"/>
                <w:szCs w:val="20"/>
              </w:rPr>
            </w:pPr>
          </w:p>
          <w:p w14:paraId="72BB26FE" w14:textId="77777777" w:rsidR="00E37010" w:rsidRPr="009B43B7" w:rsidRDefault="00E37010" w:rsidP="00276AE4">
            <w:pPr>
              <w:rPr>
                <w:sz w:val="20"/>
                <w:szCs w:val="20"/>
              </w:rPr>
            </w:pPr>
          </w:p>
          <w:p w14:paraId="10D3C0E2" w14:textId="77777777" w:rsidR="00E37010" w:rsidRPr="009B43B7" w:rsidRDefault="00E37010" w:rsidP="00276AE4">
            <w:pPr>
              <w:jc w:val="center"/>
              <w:rPr>
                <w:sz w:val="20"/>
                <w:szCs w:val="20"/>
              </w:rPr>
            </w:pPr>
            <w:r w:rsidRPr="009B43B7">
              <w:rPr>
                <w:sz w:val="20"/>
                <w:szCs w:val="20"/>
              </w:rPr>
              <w:t>........................................</w:t>
            </w:r>
          </w:p>
        </w:tc>
        <w:tc>
          <w:tcPr>
            <w:tcW w:w="1431" w:type="dxa"/>
          </w:tcPr>
          <w:p w14:paraId="269B5314" w14:textId="77777777" w:rsidR="00E37010" w:rsidRPr="009B43B7" w:rsidRDefault="00E37010" w:rsidP="00276AE4">
            <w:pPr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2FCEE9DA" w14:textId="77777777" w:rsidR="00E37010" w:rsidRPr="009B43B7" w:rsidRDefault="00E37010" w:rsidP="00276AE4">
            <w:pPr>
              <w:jc w:val="center"/>
              <w:rPr>
                <w:sz w:val="20"/>
                <w:szCs w:val="20"/>
              </w:rPr>
            </w:pPr>
            <w:r w:rsidRPr="009B43B7">
              <w:rPr>
                <w:sz w:val="20"/>
                <w:szCs w:val="20"/>
              </w:rPr>
              <w:t>WYKONAWCA</w:t>
            </w:r>
          </w:p>
          <w:p w14:paraId="2FEE23E4" w14:textId="77777777" w:rsidR="00E37010" w:rsidRPr="009B43B7" w:rsidRDefault="00E37010" w:rsidP="00276AE4">
            <w:pPr>
              <w:jc w:val="center"/>
              <w:rPr>
                <w:sz w:val="20"/>
                <w:szCs w:val="20"/>
              </w:rPr>
            </w:pPr>
          </w:p>
          <w:p w14:paraId="5DE3B78B" w14:textId="77777777" w:rsidR="00E37010" w:rsidRPr="009B43B7" w:rsidRDefault="00E37010" w:rsidP="00276AE4">
            <w:pPr>
              <w:jc w:val="center"/>
              <w:rPr>
                <w:sz w:val="20"/>
                <w:szCs w:val="20"/>
              </w:rPr>
            </w:pPr>
          </w:p>
          <w:p w14:paraId="040547E9" w14:textId="77777777" w:rsidR="00E37010" w:rsidRPr="009B43B7" w:rsidRDefault="00E37010" w:rsidP="00276AE4">
            <w:pPr>
              <w:jc w:val="center"/>
              <w:rPr>
                <w:sz w:val="20"/>
                <w:szCs w:val="20"/>
              </w:rPr>
            </w:pPr>
            <w:r w:rsidRPr="009B43B7">
              <w:rPr>
                <w:sz w:val="20"/>
                <w:szCs w:val="20"/>
              </w:rPr>
              <w:t>........................................</w:t>
            </w:r>
          </w:p>
        </w:tc>
      </w:tr>
    </w:tbl>
    <w:p w14:paraId="12C942CA" w14:textId="51EDD34E" w:rsidR="00214E13" w:rsidRPr="009B43B7" w:rsidRDefault="00214E13" w:rsidP="00E37010">
      <w:pPr>
        <w:rPr>
          <w:szCs w:val="20"/>
        </w:rPr>
      </w:pPr>
    </w:p>
    <w:sectPr w:rsidR="00214E13" w:rsidRPr="009B43B7" w:rsidSect="00EC7D4F">
      <w:headerReference w:type="default" r:id="rId8"/>
      <w:footerReference w:type="default" r:id="rId9"/>
      <w:pgSz w:w="11906" w:h="16838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88545" w14:textId="77777777" w:rsidR="003B2CD3" w:rsidRDefault="003B2CD3" w:rsidP="001803C2">
      <w:r>
        <w:separator/>
      </w:r>
    </w:p>
    <w:p w14:paraId="793D9DC7" w14:textId="77777777" w:rsidR="003B2CD3" w:rsidRDefault="003B2CD3"/>
  </w:endnote>
  <w:endnote w:type="continuationSeparator" w:id="0">
    <w:p w14:paraId="2271B382" w14:textId="77777777" w:rsidR="003B2CD3" w:rsidRDefault="003B2CD3" w:rsidP="001803C2">
      <w:r>
        <w:continuationSeparator/>
      </w:r>
    </w:p>
    <w:p w14:paraId="7F00504C" w14:textId="77777777" w:rsidR="003B2CD3" w:rsidRDefault="003B2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00047" w14:textId="77777777" w:rsidR="004F52C7" w:rsidRPr="00F76F0D" w:rsidRDefault="004F52C7" w:rsidP="00C26B19">
    <w:pPr>
      <w:pStyle w:val="Stopka"/>
      <w:pBdr>
        <w:top w:val="single" w:sz="4" w:space="1" w:color="auto"/>
      </w:pBdr>
      <w:jc w:val="right"/>
      <w:rPr>
        <w:sz w:val="8"/>
      </w:rPr>
    </w:pPr>
  </w:p>
  <w:p w14:paraId="450791A3" w14:textId="785BA77F" w:rsidR="004F52C7" w:rsidRPr="00C26B19" w:rsidRDefault="004F52C7" w:rsidP="00C26B19">
    <w:pPr>
      <w:pStyle w:val="Stopka"/>
      <w:jc w:val="center"/>
      <w:rPr>
        <w:rFonts w:cs="Arial"/>
        <w:sz w:val="14"/>
        <w:szCs w:val="16"/>
      </w:rPr>
    </w:pPr>
    <w:r w:rsidRPr="00F76F0D">
      <w:rPr>
        <w:rFonts w:eastAsia="Candara" w:cs="Candara"/>
        <w:sz w:val="14"/>
        <w:szCs w:val="16"/>
      </w:rPr>
      <w:t>wzór umowy</w:t>
    </w:r>
    <w:r w:rsidR="0010115C">
      <w:rPr>
        <w:rFonts w:eastAsia="Candara" w:cs="Candara"/>
        <w:sz w:val="14"/>
        <w:szCs w:val="16"/>
      </w:rPr>
      <w:t xml:space="preserve"> powierzenia przetwarzania danych osobowych</w:t>
    </w:r>
    <w:r w:rsidRPr="00F76F0D">
      <w:rPr>
        <w:rFonts w:eastAsia="Candara" w:cs="Candara"/>
        <w:sz w:val="14"/>
        <w:szCs w:val="16"/>
      </w:rPr>
      <w:t>:</w:t>
    </w:r>
    <w:r w:rsidRPr="00F76F0D">
      <w:rPr>
        <w:rFonts w:eastAsia="Candara" w:cs="Candara"/>
        <w:spacing w:val="-10"/>
        <w:sz w:val="14"/>
        <w:szCs w:val="16"/>
      </w:rPr>
      <w:t xml:space="preserve"> </w:t>
    </w:r>
    <w:r w:rsidRPr="00EC7D4F">
      <w:rPr>
        <w:rFonts w:eastAsia="Candara" w:cs="Candara"/>
        <w:sz w:val="14"/>
        <w:szCs w:val="16"/>
      </w:rPr>
      <w:t>BAF-WLZP.250.</w:t>
    </w:r>
    <w:r w:rsidR="00B26770">
      <w:rPr>
        <w:rFonts w:eastAsia="Candara" w:cs="Candara"/>
        <w:sz w:val="14"/>
        <w:szCs w:val="16"/>
      </w:rPr>
      <w:t>3</w:t>
    </w:r>
    <w:r w:rsidRPr="00EC7D4F">
      <w:rPr>
        <w:rFonts w:eastAsia="Candara" w:cs="Candara"/>
        <w:sz w:val="14"/>
        <w:szCs w:val="16"/>
      </w:rPr>
      <w:t>.2017</w:t>
    </w:r>
    <w:r w:rsidRPr="00F76F0D">
      <w:rPr>
        <w:rFonts w:eastAsia="Candara" w:cs="Candara"/>
        <w:sz w:val="14"/>
        <w:szCs w:val="16"/>
      </w:rPr>
      <w:t xml:space="preserve">– str. </w:t>
    </w:r>
    <w:r w:rsidRPr="00F76F0D">
      <w:rPr>
        <w:rFonts w:cs="Arial"/>
        <w:sz w:val="14"/>
        <w:szCs w:val="16"/>
      </w:rPr>
      <w:fldChar w:fldCharType="begin"/>
    </w:r>
    <w:r w:rsidRPr="00F76F0D">
      <w:rPr>
        <w:rFonts w:cs="Arial"/>
        <w:sz w:val="14"/>
        <w:szCs w:val="16"/>
      </w:rPr>
      <w:instrText>PAGE   \* MERGEFORMAT</w:instrText>
    </w:r>
    <w:r w:rsidRPr="00F76F0D">
      <w:rPr>
        <w:rFonts w:cs="Arial"/>
        <w:sz w:val="14"/>
        <w:szCs w:val="16"/>
      </w:rPr>
      <w:fldChar w:fldCharType="separate"/>
    </w:r>
    <w:r w:rsidR="00B26770">
      <w:rPr>
        <w:rFonts w:cs="Arial"/>
        <w:noProof/>
        <w:sz w:val="14"/>
        <w:szCs w:val="16"/>
      </w:rPr>
      <w:t>3</w:t>
    </w:r>
    <w:r w:rsidRPr="00F76F0D">
      <w:rPr>
        <w:rFonts w:cs="Arial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3FA13" w14:textId="77777777" w:rsidR="003B2CD3" w:rsidRDefault="003B2CD3" w:rsidP="001803C2">
      <w:r>
        <w:separator/>
      </w:r>
    </w:p>
    <w:p w14:paraId="2BDD7C5A" w14:textId="77777777" w:rsidR="003B2CD3" w:rsidRDefault="003B2CD3"/>
  </w:footnote>
  <w:footnote w:type="continuationSeparator" w:id="0">
    <w:p w14:paraId="52B5B84C" w14:textId="77777777" w:rsidR="003B2CD3" w:rsidRDefault="003B2CD3" w:rsidP="001803C2">
      <w:r>
        <w:continuationSeparator/>
      </w:r>
    </w:p>
    <w:p w14:paraId="206C2CAE" w14:textId="77777777" w:rsidR="003B2CD3" w:rsidRDefault="003B2C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88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75"/>
      <w:gridCol w:w="1362"/>
      <w:gridCol w:w="3205"/>
    </w:tblGrid>
    <w:tr w:rsidR="004F52C7" w14:paraId="20D5B7E3" w14:textId="77777777" w:rsidTr="004F52C7">
      <w:tc>
        <w:tcPr>
          <w:tcW w:w="4275" w:type="dxa"/>
          <w:vAlign w:val="center"/>
        </w:tcPr>
        <w:p w14:paraId="22D75A37" w14:textId="77777777" w:rsidR="004F52C7" w:rsidRDefault="004F52C7" w:rsidP="00EC7D4F">
          <w:r>
            <w:rPr>
              <w:noProof/>
            </w:rPr>
            <w:drawing>
              <wp:inline distT="0" distB="0" distL="0" distR="0" wp14:anchorId="613BD3C4" wp14:editId="4F37EEF4">
                <wp:extent cx="2013745" cy="447675"/>
                <wp:effectExtent l="0" t="0" r="571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905" cy="44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dxa"/>
          <w:vAlign w:val="center"/>
        </w:tcPr>
        <w:p w14:paraId="3AACB31E" w14:textId="77777777" w:rsidR="004F52C7" w:rsidRDefault="004F52C7" w:rsidP="00EC7D4F"/>
      </w:tc>
      <w:tc>
        <w:tcPr>
          <w:tcW w:w="3205" w:type="dxa"/>
          <w:vAlign w:val="center"/>
        </w:tcPr>
        <w:p w14:paraId="0E605626" w14:textId="77777777" w:rsidR="004F52C7" w:rsidRDefault="004F52C7" w:rsidP="00EC7D4F"/>
      </w:tc>
    </w:tr>
  </w:tbl>
  <w:p w14:paraId="41FC4F44" w14:textId="77777777" w:rsidR="004F52C7" w:rsidRPr="00F62FAB" w:rsidRDefault="004F52C7" w:rsidP="00EC7D4F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FAADCC2" w14:textId="0A4B4B81" w:rsidR="004F52C7" w:rsidRPr="00EC7D4F" w:rsidRDefault="004F52C7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E2B49"/>
    <w:multiLevelType w:val="hybridMultilevel"/>
    <w:tmpl w:val="B9B86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4EEE"/>
    <w:multiLevelType w:val="multilevel"/>
    <w:tmpl w:val="D7AEEB94"/>
    <w:lvl w:ilvl="0">
      <w:start w:val="5"/>
      <w:numFmt w:val="decimal"/>
      <w:pStyle w:val="Listanumerowana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cs="Times New Roman" w:hint="default"/>
        <w:b w:val="0"/>
      </w:rPr>
    </w:lvl>
  </w:abstractNum>
  <w:abstractNum w:abstractNumId="2" w15:restartNumberingAfterBreak="0">
    <w:nsid w:val="21C70523"/>
    <w:multiLevelType w:val="multilevel"/>
    <w:tmpl w:val="A25E692C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AFB"/>
    <w:multiLevelType w:val="hybridMultilevel"/>
    <w:tmpl w:val="177412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594B58"/>
    <w:multiLevelType w:val="multilevel"/>
    <w:tmpl w:val="F6D85572"/>
    <w:lvl w:ilvl="0">
      <w:start w:val="1"/>
      <w:numFmt w:val="decimal"/>
      <w:pStyle w:val="paragraf"/>
      <w:suff w:val="nothing"/>
      <w:lvlText w:val="§ %1"/>
      <w:lvlJc w:val="center"/>
      <w:pPr>
        <w:ind w:left="0" w:firstLine="0"/>
      </w:pPr>
      <w:rPr>
        <w:rFonts w:ascii="Bookman Old Style" w:hAnsi="Bookman Old Style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stp"/>
      <w:lvlText w:val="%2."/>
      <w:lvlJc w:val="right"/>
      <w:pPr>
        <w:tabs>
          <w:tab w:val="num" w:pos="397"/>
        </w:tabs>
        <w:ind w:left="397" w:hanging="109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964"/>
        </w:tabs>
        <w:ind w:left="964" w:hanging="170"/>
      </w:pPr>
      <w:rPr>
        <w:rFonts w:ascii="Bookman Old Style" w:hAnsi="Bookman Old Style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41"/>
      </w:pPr>
      <w:rPr>
        <w:rFonts w:ascii="Bookman Old Style" w:hAnsi="Bookman Old Style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5" w15:restartNumberingAfterBreak="0">
    <w:nsid w:val="45982042"/>
    <w:multiLevelType w:val="multilevel"/>
    <w:tmpl w:val="8ED89BDE"/>
    <w:lvl w:ilvl="0">
      <w:start w:val="1"/>
      <w:numFmt w:val="decimal"/>
      <w:pStyle w:val="Nagwek1"/>
      <w:lvlText w:val="%1."/>
      <w:lvlJc w:val="left"/>
      <w:pPr>
        <w:tabs>
          <w:tab w:val="num" w:pos="708"/>
        </w:tabs>
        <w:ind w:left="708" w:hanging="708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6" w15:restartNumberingAfterBreak="0">
    <w:nsid w:val="555D0757"/>
    <w:multiLevelType w:val="hybridMultilevel"/>
    <w:tmpl w:val="D52EC31A"/>
    <w:lvl w:ilvl="0" w:tplc="D8ACDBAE">
      <w:start w:val="1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/>
        <w:b/>
      </w:rPr>
    </w:lvl>
    <w:lvl w:ilvl="1" w:tplc="383CA678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DF30F8CE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3" w:tplc="AF18D986">
      <w:start w:val="1"/>
      <w:numFmt w:val="lowerLetter"/>
      <w:lvlText w:val="%4)"/>
      <w:lvlJc w:val="left"/>
      <w:pPr>
        <w:tabs>
          <w:tab w:val="num" w:pos="3087"/>
        </w:tabs>
        <w:ind w:left="3087" w:hanging="360"/>
      </w:pPr>
      <w:rPr>
        <w:rFonts w:ascii="Arial" w:eastAsia="Times New Roman" w:hAnsi="Arial" w:cs="Arial"/>
      </w:rPr>
    </w:lvl>
    <w:lvl w:ilvl="4" w:tplc="99A0324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68CFC4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704059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DB1EBBB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33EA093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7870146"/>
    <w:multiLevelType w:val="hybridMultilevel"/>
    <w:tmpl w:val="5972E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F362FDF"/>
    <w:multiLevelType w:val="multilevel"/>
    <w:tmpl w:val="948EAAD8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Letter"/>
      <w:lvlText w:val="%3)"/>
      <w:lvlJc w:val="right"/>
      <w:pPr>
        <w:ind w:left="2165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17E94"/>
    <w:multiLevelType w:val="hybridMultilevel"/>
    <w:tmpl w:val="7130C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4"/>
  </w:num>
  <w:num w:numId="10">
    <w:abstractNumId w:val="0"/>
  </w:num>
  <w:num w:numId="11">
    <w:abstractNumId w:val="7"/>
  </w:num>
  <w:num w:numId="12">
    <w:abstractNumId w:val="3"/>
  </w:num>
  <w:num w:numId="13">
    <w:abstractNumId w:val="4"/>
  </w:num>
  <w:num w:numId="14">
    <w:abstractNumId w:val="4"/>
  </w:num>
  <w:num w:numId="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442"/>
    <w:rsid w:val="00001013"/>
    <w:rsid w:val="00006BE7"/>
    <w:rsid w:val="00017092"/>
    <w:rsid w:val="000240C5"/>
    <w:rsid w:val="000244E4"/>
    <w:rsid w:val="00025F70"/>
    <w:rsid w:val="00031AB9"/>
    <w:rsid w:val="000326ED"/>
    <w:rsid w:val="00033DC2"/>
    <w:rsid w:val="00040AD3"/>
    <w:rsid w:val="000546ED"/>
    <w:rsid w:val="000814BC"/>
    <w:rsid w:val="00081911"/>
    <w:rsid w:val="00081C16"/>
    <w:rsid w:val="000837B8"/>
    <w:rsid w:val="00085CFC"/>
    <w:rsid w:val="000875B8"/>
    <w:rsid w:val="000B4FEB"/>
    <w:rsid w:val="000B509D"/>
    <w:rsid w:val="000B5A0F"/>
    <w:rsid w:val="000C6835"/>
    <w:rsid w:val="000C706F"/>
    <w:rsid w:val="000D6CD0"/>
    <w:rsid w:val="000E10C5"/>
    <w:rsid w:val="000E1F86"/>
    <w:rsid w:val="000E4040"/>
    <w:rsid w:val="000E4445"/>
    <w:rsid w:val="000F1442"/>
    <w:rsid w:val="000F4B45"/>
    <w:rsid w:val="000F660B"/>
    <w:rsid w:val="000F7DD6"/>
    <w:rsid w:val="0010115C"/>
    <w:rsid w:val="00103C08"/>
    <w:rsid w:val="001127BF"/>
    <w:rsid w:val="00125F26"/>
    <w:rsid w:val="0015026D"/>
    <w:rsid w:val="00156CB5"/>
    <w:rsid w:val="0017322A"/>
    <w:rsid w:val="00175BC2"/>
    <w:rsid w:val="001803C2"/>
    <w:rsid w:val="00181BB7"/>
    <w:rsid w:val="00193A64"/>
    <w:rsid w:val="001955BA"/>
    <w:rsid w:val="001A4D9D"/>
    <w:rsid w:val="001A6782"/>
    <w:rsid w:val="001A755D"/>
    <w:rsid w:val="001B0D55"/>
    <w:rsid w:val="001B20DB"/>
    <w:rsid w:val="001B3749"/>
    <w:rsid w:val="001B4B29"/>
    <w:rsid w:val="001C3065"/>
    <w:rsid w:val="001D3193"/>
    <w:rsid w:val="001E62D1"/>
    <w:rsid w:val="001F1BD6"/>
    <w:rsid w:val="00205433"/>
    <w:rsid w:val="00214E13"/>
    <w:rsid w:val="0021765E"/>
    <w:rsid w:val="002201E9"/>
    <w:rsid w:val="00220B56"/>
    <w:rsid w:val="0023054A"/>
    <w:rsid w:val="00231912"/>
    <w:rsid w:val="002367A2"/>
    <w:rsid w:val="00246297"/>
    <w:rsid w:val="0026189F"/>
    <w:rsid w:val="002673AA"/>
    <w:rsid w:val="00273E82"/>
    <w:rsid w:val="00276AE4"/>
    <w:rsid w:val="00277E69"/>
    <w:rsid w:val="00283BE6"/>
    <w:rsid w:val="002873CD"/>
    <w:rsid w:val="00287795"/>
    <w:rsid w:val="00295704"/>
    <w:rsid w:val="002B0587"/>
    <w:rsid w:val="002C26C2"/>
    <w:rsid w:val="002C433D"/>
    <w:rsid w:val="002C60EF"/>
    <w:rsid w:val="002C6982"/>
    <w:rsid w:val="002D6AB0"/>
    <w:rsid w:val="002E4433"/>
    <w:rsid w:val="002F119B"/>
    <w:rsid w:val="002F6F1B"/>
    <w:rsid w:val="002F7DF2"/>
    <w:rsid w:val="00310560"/>
    <w:rsid w:val="003165B2"/>
    <w:rsid w:val="00317A09"/>
    <w:rsid w:val="00321196"/>
    <w:rsid w:val="003216A7"/>
    <w:rsid w:val="00322B14"/>
    <w:rsid w:val="00326B94"/>
    <w:rsid w:val="003277C3"/>
    <w:rsid w:val="00332481"/>
    <w:rsid w:val="00332AA5"/>
    <w:rsid w:val="00333032"/>
    <w:rsid w:val="003358D7"/>
    <w:rsid w:val="00340F03"/>
    <w:rsid w:val="00344DA0"/>
    <w:rsid w:val="00345AA2"/>
    <w:rsid w:val="0034795D"/>
    <w:rsid w:val="00347E3D"/>
    <w:rsid w:val="00356A2D"/>
    <w:rsid w:val="003642EF"/>
    <w:rsid w:val="00367F0C"/>
    <w:rsid w:val="003704B3"/>
    <w:rsid w:val="0037092E"/>
    <w:rsid w:val="003930B0"/>
    <w:rsid w:val="00393317"/>
    <w:rsid w:val="00396AD7"/>
    <w:rsid w:val="003A0DC7"/>
    <w:rsid w:val="003A37E3"/>
    <w:rsid w:val="003A6D2F"/>
    <w:rsid w:val="003A7D57"/>
    <w:rsid w:val="003B2CD3"/>
    <w:rsid w:val="003D4FDF"/>
    <w:rsid w:val="003E3000"/>
    <w:rsid w:val="003F62EC"/>
    <w:rsid w:val="00402755"/>
    <w:rsid w:val="00404A31"/>
    <w:rsid w:val="004120E3"/>
    <w:rsid w:val="004152C0"/>
    <w:rsid w:val="00415936"/>
    <w:rsid w:val="00422209"/>
    <w:rsid w:val="00427100"/>
    <w:rsid w:val="004304AA"/>
    <w:rsid w:val="00436397"/>
    <w:rsid w:val="00442285"/>
    <w:rsid w:val="0044346F"/>
    <w:rsid w:val="00447B65"/>
    <w:rsid w:val="00452F15"/>
    <w:rsid w:val="00453362"/>
    <w:rsid w:val="00457EF4"/>
    <w:rsid w:val="004605D5"/>
    <w:rsid w:val="004621AC"/>
    <w:rsid w:val="00462C84"/>
    <w:rsid w:val="00466709"/>
    <w:rsid w:val="00467B63"/>
    <w:rsid w:val="004727D3"/>
    <w:rsid w:val="0047663F"/>
    <w:rsid w:val="004819AB"/>
    <w:rsid w:val="004826D3"/>
    <w:rsid w:val="00486640"/>
    <w:rsid w:val="004871A4"/>
    <w:rsid w:val="00491D23"/>
    <w:rsid w:val="00492755"/>
    <w:rsid w:val="00493C37"/>
    <w:rsid w:val="004A15CB"/>
    <w:rsid w:val="004A3850"/>
    <w:rsid w:val="004A4661"/>
    <w:rsid w:val="004A7214"/>
    <w:rsid w:val="004B0B00"/>
    <w:rsid w:val="004B232D"/>
    <w:rsid w:val="004C4B8B"/>
    <w:rsid w:val="004C5CEB"/>
    <w:rsid w:val="004D5715"/>
    <w:rsid w:val="004D5BCA"/>
    <w:rsid w:val="004D6EA9"/>
    <w:rsid w:val="004E0B85"/>
    <w:rsid w:val="004E1163"/>
    <w:rsid w:val="004F2968"/>
    <w:rsid w:val="004F4B75"/>
    <w:rsid w:val="004F52C7"/>
    <w:rsid w:val="0050039A"/>
    <w:rsid w:val="00510AD4"/>
    <w:rsid w:val="00525514"/>
    <w:rsid w:val="00527609"/>
    <w:rsid w:val="0053243F"/>
    <w:rsid w:val="00536D19"/>
    <w:rsid w:val="005459FE"/>
    <w:rsid w:val="00552603"/>
    <w:rsid w:val="00564520"/>
    <w:rsid w:val="00567011"/>
    <w:rsid w:val="00573271"/>
    <w:rsid w:val="00575570"/>
    <w:rsid w:val="005771D5"/>
    <w:rsid w:val="00577FC1"/>
    <w:rsid w:val="005837DA"/>
    <w:rsid w:val="005843D8"/>
    <w:rsid w:val="00591233"/>
    <w:rsid w:val="00594E48"/>
    <w:rsid w:val="005A0480"/>
    <w:rsid w:val="005A269F"/>
    <w:rsid w:val="005A34EB"/>
    <w:rsid w:val="005A60DB"/>
    <w:rsid w:val="005A668C"/>
    <w:rsid w:val="005B2C1B"/>
    <w:rsid w:val="005B2FB0"/>
    <w:rsid w:val="005B33EB"/>
    <w:rsid w:val="005B6F5F"/>
    <w:rsid w:val="005C2A07"/>
    <w:rsid w:val="005C526B"/>
    <w:rsid w:val="005D2C0C"/>
    <w:rsid w:val="005D3D1A"/>
    <w:rsid w:val="005D7190"/>
    <w:rsid w:val="005E0341"/>
    <w:rsid w:val="005F3FA9"/>
    <w:rsid w:val="005F7545"/>
    <w:rsid w:val="00603617"/>
    <w:rsid w:val="00610F31"/>
    <w:rsid w:val="0061700D"/>
    <w:rsid w:val="00624815"/>
    <w:rsid w:val="00624FF4"/>
    <w:rsid w:val="006269CF"/>
    <w:rsid w:val="00634753"/>
    <w:rsid w:val="00637CD3"/>
    <w:rsid w:val="00644642"/>
    <w:rsid w:val="00652128"/>
    <w:rsid w:val="006538C3"/>
    <w:rsid w:val="00671D65"/>
    <w:rsid w:val="00674AA9"/>
    <w:rsid w:val="00680D42"/>
    <w:rsid w:val="00684A46"/>
    <w:rsid w:val="0068507C"/>
    <w:rsid w:val="00692562"/>
    <w:rsid w:val="006929BF"/>
    <w:rsid w:val="006A4944"/>
    <w:rsid w:val="006B057E"/>
    <w:rsid w:val="006B4758"/>
    <w:rsid w:val="006B4926"/>
    <w:rsid w:val="006C4360"/>
    <w:rsid w:val="006C7410"/>
    <w:rsid w:val="006D0098"/>
    <w:rsid w:val="006D06E4"/>
    <w:rsid w:val="006D38D1"/>
    <w:rsid w:val="006E55F4"/>
    <w:rsid w:val="006E6918"/>
    <w:rsid w:val="006F4D7C"/>
    <w:rsid w:val="006F6E7D"/>
    <w:rsid w:val="006F729C"/>
    <w:rsid w:val="00701AF3"/>
    <w:rsid w:val="0070277B"/>
    <w:rsid w:val="007137F5"/>
    <w:rsid w:val="007175CE"/>
    <w:rsid w:val="00726A60"/>
    <w:rsid w:val="007322F1"/>
    <w:rsid w:val="00743061"/>
    <w:rsid w:val="00745308"/>
    <w:rsid w:val="00766923"/>
    <w:rsid w:val="0077081C"/>
    <w:rsid w:val="00770A4F"/>
    <w:rsid w:val="00780976"/>
    <w:rsid w:val="0078392E"/>
    <w:rsid w:val="00787618"/>
    <w:rsid w:val="00791B4A"/>
    <w:rsid w:val="007923D3"/>
    <w:rsid w:val="00794DE6"/>
    <w:rsid w:val="007A1552"/>
    <w:rsid w:val="007A336A"/>
    <w:rsid w:val="007A74FD"/>
    <w:rsid w:val="007B7116"/>
    <w:rsid w:val="007D50FC"/>
    <w:rsid w:val="007F090A"/>
    <w:rsid w:val="007F1159"/>
    <w:rsid w:val="00811888"/>
    <w:rsid w:val="008158DB"/>
    <w:rsid w:val="00827613"/>
    <w:rsid w:val="0083033E"/>
    <w:rsid w:val="008311D9"/>
    <w:rsid w:val="00835921"/>
    <w:rsid w:val="0083637F"/>
    <w:rsid w:val="008424B1"/>
    <w:rsid w:val="00846BD7"/>
    <w:rsid w:val="00852CD6"/>
    <w:rsid w:val="00854512"/>
    <w:rsid w:val="00866773"/>
    <w:rsid w:val="008750CC"/>
    <w:rsid w:val="00880B19"/>
    <w:rsid w:val="008819EA"/>
    <w:rsid w:val="008A2DEA"/>
    <w:rsid w:val="008B0209"/>
    <w:rsid w:val="008B4E76"/>
    <w:rsid w:val="008C14D2"/>
    <w:rsid w:val="008D3986"/>
    <w:rsid w:val="008E166F"/>
    <w:rsid w:val="008E3638"/>
    <w:rsid w:val="008E4F16"/>
    <w:rsid w:val="008E5D20"/>
    <w:rsid w:val="008F2684"/>
    <w:rsid w:val="008F3E75"/>
    <w:rsid w:val="008F3FD9"/>
    <w:rsid w:val="008F478B"/>
    <w:rsid w:val="008F50DB"/>
    <w:rsid w:val="00901045"/>
    <w:rsid w:val="0090537F"/>
    <w:rsid w:val="0090554E"/>
    <w:rsid w:val="00906FF0"/>
    <w:rsid w:val="00907218"/>
    <w:rsid w:val="00910751"/>
    <w:rsid w:val="00910BF3"/>
    <w:rsid w:val="00912852"/>
    <w:rsid w:val="00912F34"/>
    <w:rsid w:val="00914F79"/>
    <w:rsid w:val="00915838"/>
    <w:rsid w:val="0092057E"/>
    <w:rsid w:val="009224D4"/>
    <w:rsid w:val="00923392"/>
    <w:rsid w:val="009238C3"/>
    <w:rsid w:val="009352F3"/>
    <w:rsid w:val="00936964"/>
    <w:rsid w:val="00937FC0"/>
    <w:rsid w:val="00944CBD"/>
    <w:rsid w:val="009457BB"/>
    <w:rsid w:val="00950FD2"/>
    <w:rsid w:val="00963C0E"/>
    <w:rsid w:val="00966487"/>
    <w:rsid w:val="0097700A"/>
    <w:rsid w:val="009A27A6"/>
    <w:rsid w:val="009A4377"/>
    <w:rsid w:val="009B1691"/>
    <w:rsid w:val="009B1C62"/>
    <w:rsid w:val="009B1D7E"/>
    <w:rsid w:val="009B2AD0"/>
    <w:rsid w:val="009B43B7"/>
    <w:rsid w:val="009B58BB"/>
    <w:rsid w:val="009B6182"/>
    <w:rsid w:val="009C4823"/>
    <w:rsid w:val="009C4C8C"/>
    <w:rsid w:val="009C60D2"/>
    <w:rsid w:val="009D38F0"/>
    <w:rsid w:val="009D5215"/>
    <w:rsid w:val="009E0C0F"/>
    <w:rsid w:val="009E7710"/>
    <w:rsid w:val="009F3421"/>
    <w:rsid w:val="009F4562"/>
    <w:rsid w:val="009F4ABB"/>
    <w:rsid w:val="009F5CF5"/>
    <w:rsid w:val="009F65A1"/>
    <w:rsid w:val="00A03F93"/>
    <w:rsid w:val="00A1771B"/>
    <w:rsid w:val="00A23ACE"/>
    <w:rsid w:val="00A25A40"/>
    <w:rsid w:val="00A32CED"/>
    <w:rsid w:val="00A40329"/>
    <w:rsid w:val="00A438A7"/>
    <w:rsid w:val="00A445B9"/>
    <w:rsid w:val="00A55571"/>
    <w:rsid w:val="00A6251E"/>
    <w:rsid w:val="00A632D5"/>
    <w:rsid w:val="00A640D6"/>
    <w:rsid w:val="00A648AB"/>
    <w:rsid w:val="00A66589"/>
    <w:rsid w:val="00A70A48"/>
    <w:rsid w:val="00A725F3"/>
    <w:rsid w:val="00A7349E"/>
    <w:rsid w:val="00A80651"/>
    <w:rsid w:val="00A823DE"/>
    <w:rsid w:val="00A840E1"/>
    <w:rsid w:val="00A909F8"/>
    <w:rsid w:val="00A962F2"/>
    <w:rsid w:val="00AB55A2"/>
    <w:rsid w:val="00AB71C4"/>
    <w:rsid w:val="00AD2798"/>
    <w:rsid w:val="00AD606A"/>
    <w:rsid w:val="00AE320B"/>
    <w:rsid w:val="00AE79EA"/>
    <w:rsid w:val="00AF1770"/>
    <w:rsid w:val="00AF638B"/>
    <w:rsid w:val="00AF7CF9"/>
    <w:rsid w:val="00B0179D"/>
    <w:rsid w:val="00B064A4"/>
    <w:rsid w:val="00B121C5"/>
    <w:rsid w:val="00B26770"/>
    <w:rsid w:val="00B3199D"/>
    <w:rsid w:val="00B33462"/>
    <w:rsid w:val="00B40C23"/>
    <w:rsid w:val="00B52323"/>
    <w:rsid w:val="00B5454D"/>
    <w:rsid w:val="00B560A2"/>
    <w:rsid w:val="00B577D6"/>
    <w:rsid w:val="00B619BA"/>
    <w:rsid w:val="00B67351"/>
    <w:rsid w:val="00B67EF2"/>
    <w:rsid w:val="00B70965"/>
    <w:rsid w:val="00B70D44"/>
    <w:rsid w:val="00B72AAE"/>
    <w:rsid w:val="00B75F13"/>
    <w:rsid w:val="00BA2122"/>
    <w:rsid w:val="00BA4DC5"/>
    <w:rsid w:val="00BB13C5"/>
    <w:rsid w:val="00BB4D2B"/>
    <w:rsid w:val="00BC21D8"/>
    <w:rsid w:val="00BC4B10"/>
    <w:rsid w:val="00BD2E9E"/>
    <w:rsid w:val="00BD6AD1"/>
    <w:rsid w:val="00BE1216"/>
    <w:rsid w:val="00BE63F6"/>
    <w:rsid w:val="00BE7035"/>
    <w:rsid w:val="00BF0458"/>
    <w:rsid w:val="00BF72BA"/>
    <w:rsid w:val="00C00B75"/>
    <w:rsid w:val="00C0486B"/>
    <w:rsid w:val="00C05DEE"/>
    <w:rsid w:val="00C13CC3"/>
    <w:rsid w:val="00C24AB7"/>
    <w:rsid w:val="00C26B19"/>
    <w:rsid w:val="00C27C99"/>
    <w:rsid w:val="00C30654"/>
    <w:rsid w:val="00C43D6F"/>
    <w:rsid w:val="00C51896"/>
    <w:rsid w:val="00C65D2B"/>
    <w:rsid w:val="00C84DBB"/>
    <w:rsid w:val="00C84F1D"/>
    <w:rsid w:val="00C942EE"/>
    <w:rsid w:val="00C94532"/>
    <w:rsid w:val="00C945AE"/>
    <w:rsid w:val="00CA5223"/>
    <w:rsid w:val="00CA7C26"/>
    <w:rsid w:val="00CB0009"/>
    <w:rsid w:val="00CB181C"/>
    <w:rsid w:val="00CC026C"/>
    <w:rsid w:val="00CC2F1B"/>
    <w:rsid w:val="00CC308D"/>
    <w:rsid w:val="00CC48EF"/>
    <w:rsid w:val="00CC5FF9"/>
    <w:rsid w:val="00CD585C"/>
    <w:rsid w:val="00CD6D49"/>
    <w:rsid w:val="00CD7557"/>
    <w:rsid w:val="00CE4480"/>
    <w:rsid w:val="00CE6392"/>
    <w:rsid w:val="00CF502B"/>
    <w:rsid w:val="00CF58A0"/>
    <w:rsid w:val="00D01730"/>
    <w:rsid w:val="00D10A28"/>
    <w:rsid w:val="00D12385"/>
    <w:rsid w:val="00D21752"/>
    <w:rsid w:val="00D36F51"/>
    <w:rsid w:val="00D37B97"/>
    <w:rsid w:val="00D40F35"/>
    <w:rsid w:val="00D44223"/>
    <w:rsid w:val="00D466E5"/>
    <w:rsid w:val="00D46C80"/>
    <w:rsid w:val="00D67965"/>
    <w:rsid w:val="00D7196F"/>
    <w:rsid w:val="00D747A6"/>
    <w:rsid w:val="00D87087"/>
    <w:rsid w:val="00D879A8"/>
    <w:rsid w:val="00D9009D"/>
    <w:rsid w:val="00DA1E99"/>
    <w:rsid w:val="00DA2DE3"/>
    <w:rsid w:val="00DB325F"/>
    <w:rsid w:val="00DB38EE"/>
    <w:rsid w:val="00DB59AD"/>
    <w:rsid w:val="00DD1203"/>
    <w:rsid w:val="00DD33DF"/>
    <w:rsid w:val="00DD5BDF"/>
    <w:rsid w:val="00DD6222"/>
    <w:rsid w:val="00DD6DF5"/>
    <w:rsid w:val="00DE7A7D"/>
    <w:rsid w:val="00DF1398"/>
    <w:rsid w:val="00DF1A7D"/>
    <w:rsid w:val="00DF4F33"/>
    <w:rsid w:val="00DF6A39"/>
    <w:rsid w:val="00E13D3F"/>
    <w:rsid w:val="00E14933"/>
    <w:rsid w:val="00E1508B"/>
    <w:rsid w:val="00E235DB"/>
    <w:rsid w:val="00E34D79"/>
    <w:rsid w:val="00E37010"/>
    <w:rsid w:val="00E37739"/>
    <w:rsid w:val="00E55A5A"/>
    <w:rsid w:val="00E62EEF"/>
    <w:rsid w:val="00E66A75"/>
    <w:rsid w:val="00E66D93"/>
    <w:rsid w:val="00E71EAD"/>
    <w:rsid w:val="00E82F8C"/>
    <w:rsid w:val="00E857E9"/>
    <w:rsid w:val="00E86D91"/>
    <w:rsid w:val="00E94FF1"/>
    <w:rsid w:val="00E954EB"/>
    <w:rsid w:val="00EA5945"/>
    <w:rsid w:val="00EA77BA"/>
    <w:rsid w:val="00EB29E3"/>
    <w:rsid w:val="00EB316C"/>
    <w:rsid w:val="00EC0543"/>
    <w:rsid w:val="00EC6527"/>
    <w:rsid w:val="00EC6A63"/>
    <w:rsid w:val="00EC6E5A"/>
    <w:rsid w:val="00EC7D4F"/>
    <w:rsid w:val="00ED0E08"/>
    <w:rsid w:val="00ED3D7A"/>
    <w:rsid w:val="00ED3DFE"/>
    <w:rsid w:val="00EE6BD0"/>
    <w:rsid w:val="00EE7EE6"/>
    <w:rsid w:val="00EF27FF"/>
    <w:rsid w:val="00EF65B4"/>
    <w:rsid w:val="00F0048E"/>
    <w:rsid w:val="00F052EE"/>
    <w:rsid w:val="00F16719"/>
    <w:rsid w:val="00F250F8"/>
    <w:rsid w:val="00F26DFF"/>
    <w:rsid w:val="00F361D9"/>
    <w:rsid w:val="00F41CD7"/>
    <w:rsid w:val="00F43081"/>
    <w:rsid w:val="00F43E31"/>
    <w:rsid w:val="00F45188"/>
    <w:rsid w:val="00F471B7"/>
    <w:rsid w:val="00F47443"/>
    <w:rsid w:val="00F5293A"/>
    <w:rsid w:val="00F5524E"/>
    <w:rsid w:val="00F60F05"/>
    <w:rsid w:val="00F62ED1"/>
    <w:rsid w:val="00F6728B"/>
    <w:rsid w:val="00F715B2"/>
    <w:rsid w:val="00F730E8"/>
    <w:rsid w:val="00F73610"/>
    <w:rsid w:val="00F7445C"/>
    <w:rsid w:val="00F807DE"/>
    <w:rsid w:val="00F8498F"/>
    <w:rsid w:val="00F948E5"/>
    <w:rsid w:val="00FA0FC7"/>
    <w:rsid w:val="00FA10F3"/>
    <w:rsid w:val="00FA1361"/>
    <w:rsid w:val="00FA614F"/>
    <w:rsid w:val="00FA7C15"/>
    <w:rsid w:val="00FB1D78"/>
    <w:rsid w:val="00FB2B1D"/>
    <w:rsid w:val="00FB3947"/>
    <w:rsid w:val="00FB4CCA"/>
    <w:rsid w:val="00FB5CCE"/>
    <w:rsid w:val="00FC2725"/>
    <w:rsid w:val="00FC4419"/>
    <w:rsid w:val="00FD003E"/>
    <w:rsid w:val="00FD186D"/>
    <w:rsid w:val="00FD483F"/>
    <w:rsid w:val="00FD5B75"/>
    <w:rsid w:val="00FE0834"/>
    <w:rsid w:val="00FE31E9"/>
    <w:rsid w:val="00FE3A66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29F67"/>
  <w15:docId w15:val="{4F17AF89-1459-480D-9B08-437A0C95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7710"/>
    <w:pPr>
      <w:spacing w:after="60"/>
      <w:jc w:val="both"/>
    </w:pPr>
    <w:rPr>
      <w:rFonts w:ascii="Bookman Old Style" w:eastAsia="Times New Roman" w:hAnsi="Bookman Old Style"/>
      <w:szCs w:val="24"/>
    </w:rPr>
  </w:style>
  <w:style w:type="paragraph" w:styleId="Nagwek1">
    <w:name w:val="heading 1"/>
    <w:aliases w:val="heading 1"/>
    <w:basedOn w:val="Normalny"/>
    <w:next w:val="Normalny"/>
    <w:link w:val="Nagwek1Znak"/>
    <w:uiPriority w:val="99"/>
    <w:qFormat/>
    <w:rsid w:val="000F1442"/>
    <w:pPr>
      <w:keepNext/>
      <w:numPr>
        <w:numId w:val="1"/>
      </w:numPr>
      <w:spacing w:before="120" w:after="240"/>
      <w:outlineLvl w:val="0"/>
    </w:pPr>
    <w:rPr>
      <w:rFonts w:ascii="Verdana" w:hAnsi="Verdana" w:cs="Arial"/>
      <w:bCs/>
      <w:kern w:val="32"/>
      <w:sz w:val="36"/>
      <w:szCs w:val="32"/>
    </w:rPr>
  </w:style>
  <w:style w:type="paragraph" w:styleId="Nagwek2">
    <w:name w:val="heading 2"/>
    <w:aliases w:val="heading 2,Heading 2 Hidden,H2,Subhead A,2,New Heading 2"/>
    <w:basedOn w:val="Normalny"/>
    <w:next w:val="Normalny"/>
    <w:link w:val="Nagwek2Znak"/>
    <w:uiPriority w:val="99"/>
    <w:qFormat/>
    <w:rsid w:val="000F1442"/>
    <w:pPr>
      <w:keepNext/>
      <w:numPr>
        <w:ilvl w:val="1"/>
        <w:numId w:val="1"/>
      </w:numPr>
      <w:tabs>
        <w:tab w:val="clear" w:pos="709"/>
        <w:tab w:val="num" w:pos="993"/>
      </w:tabs>
      <w:spacing w:before="120" w:after="240"/>
      <w:ind w:left="993" w:hanging="993"/>
      <w:outlineLvl w:val="1"/>
    </w:pPr>
    <w:rPr>
      <w:rFonts w:ascii="Verdana" w:hAnsi="Verdana" w:cs="Arial"/>
      <w:bCs/>
      <w:iCs/>
      <w:sz w:val="32"/>
      <w:szCs w:val="28"/>
    </w:rPr>
  </w:style>
  <w:style w:type="paragraph" w:styleId="Nagwek3">
    <w:name w:val="heading 3"/>
    <w:aliases w:val="Heading 3 Char"/>
    <w:basedOn w:val="Normalny"/>
    <w:next w:val="Normalny"/>
    <w:link w:val="Nagwek3Znak"/>
    <w:uiPriority w:val="99"/>
    <w:qFormat/>
    <w:rsid w:val="000F1442"/>
    <w:pPr>
      <w:keepNext/>
      <w:numPr>
        <w:ilvl w:val="2"/>
        <w:numId w:val="1"/>
      </w:numPr>
      <w:tabs>
        <w:tab w:val="clear" w:pos="851"/>
        <w:tab w:val="num" w:pos="1134"/>
      </w:tabs>
      <w:spacing w:after="240"/>
      <w:ind w:left="1134" w:hanging="1134"/>
      <w:outlineLvl w:val="2"/>
    </w:pPr>
    <w:rPr>
      <w:rFonts w:ascii="Verdana" w:hAnsi="Verdana" w:cs="Arial"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0F1442"/>
    <w:pPr>
      <w:keepNext/>
      <w:numPr>
        <w:ilvl w:val="3"/>
        <w:numId w:val="1"/>
      </w:numPr>
      <w:tabs>
        <w:tab w:val="clear" w:pos="1080"/>
        <w:tab w:val="num" w:pos="1134"/>
      </w:tabs>
      <w:spacing w:before="120" w:after="240"/>
      <w:ind w:left="1134" w:hanging="1134"/>
      <w:outlineLvl w:val="3"/>
    </w:pPr>
    <w:rPr>
      <w:rFonts w:ascii="Tahoma" w:hAnsi="Tahoma"/>
      <w:bCs/>
    </w:rPr>
  </w:style>
  <w:style w:type="paragraph" w:styleId="Nagwek5">
    <w:name w:val="heading 5"/>
    <w:basedOn w:val="Nagwek4"/>
    <w:next w:val="Normalny"/>
    <w:link w:val="Nagwek5Znak"/>
    <w:uiPriority w:val="99"/>
    <w:qFormat/>
    <w:rsid w:val="000F1442"/>
    <w:pPr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0F1442"/>
    <w:pPr>
      <w:keepNext/>
      <w:pBdr>
        <w:bottom w:val="single" w:sz="4" w:space="1" w:color="auto"/>
      </w:pBdr>
      <w:spacing w:line="360" w:lineRule="auto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F1442"/>
    <w:pPr>
      <w:keepNext/>
      <w:spacing w:line="360" w:lineRule="auto"/>
      <w:outlineLvl w:val="6"/>
    </w:pPr>
    <w:rPr>
      <w:rFonts w:ascii="Verdana" w:hAnsi="Verdana"/>
      <w:b/>
      <w:bCs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F1442"/>
    <w:pPr>
      <w:keepNext/>
      <w:suppressAutoHyphens/>
      <w:outlineLvl w:val="7"/>
    </w:pPr>
    <w:rPr>
      <w:rFonts w:ascii="Tahoma" w:hAnsi="Tahoma" w:cs="Verdana"/>
      <w:b/>
      <w:bCs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F1442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Znak"/>
    <w:link w:val="Nagwek1"/>
    <w:uiPriority w:val="99"/>
    <w:rsid w:val="000F1442"/>
    <w:rPr>
      <w:rFonts w:ascii="Verdana" w:eastAsia="Times New Roman" w:hAnsi="Verdana" w:cs="Arial"/>
      <w:bCs/>
      <w:kern w:val="32"/>
      <w:sz w:val="36"/>
      <w:szCs w:val="32"/>
    </w:rPr>
  </w:style>
  <w:style w:type="character" w:customStyle="1" w:styleId="Nagwek2Znak">
    <w:name w:val="Nagłówek 2 Znak"/>
    <w:aliases w:val="heading 2 Znak,Heading 2 Hidden Znak,H2 Znak,Subhead A Znak,2 Znak,New Heading 2 Znak"/>
    <w:link w:val="Nagwek2"/>
    <w:uiPriority w:val="99"/>
    <w:rsid w:val="000F1442"/>
    <w:rPr>
      <w:rFonts w:ascii="Verdana" w:eastAsia="Times New Roman" w:hAnsi="Verdana" w:cs="Arial"/>
      <w:bCs/>
      <w:iCs/>
      <w:sz w:val="32"/>
      <w:szCs w:val="28"/>
    </w:rPr>
  </w:style>
  <w:style w:type="character" w:customStyle="1" w:styleId="Nagwek3Znak">
    <w:name w:val="Nagłówek 3 Znak"/>
    <w:aliases w:val="Heading 3 Char Znak"/>
    <w:link w:val="Nagwek3"/>
    <w:uiPriority w:val="99"/>
    <w:rsid w:val="000F1442"/>
    <w:rPr>
      <w:rFonts w:ascii="Verdana" w:eastAsia="Times New Roman" w:hAnsi="Verdana" w:cs="Arial"/>
      <w:bCs/>
      <w:sz w:val="28"/>
      <w:szCs w:val="26"/>
    </w:rPr>
  </w:style>
  <w:style w:type="character" w:customStyle="1" w:styleId="Nagwek4Znak">
    <w:name w:val="Nagłówek 4 Znak"/>
    <w:link w:val="Nagwek4"/>
    <w:rsid w:val="000F1442"/>
    <w:rPr>
      <w:rFonts w:ascii="Tahoma" w:eastAsia="Times New Roman" w:hAnsi="Tahoma"/>
      <w:bCs/>
      <w:szCs w:val="24"/>
    </w:rPr>
  </w:style>
  <w:style w:type="character" w:customStyle="1" w:styleId="Nagwek5Znak">
    <w:name w:val="Nagłówek 5 Znak"/>
    <w:link w:val="Nagwek5"/>
    <w:uiPriority w:val="99"/>
    <w:rsid w:val="000F1442"/>
    <w:rPr>
      <w:rFonts w:ascii="Tahoma" w:eastAsia="Times New Roman" w:hAnsi="Tahoma"/>
      <w:bCs/>
      <w:szCs w:val="24"/>
    </w:rPr>
  </w:style>
  <w:style w:type="character" w:customStyle="1" w:styleId="Nagwek6Znak">
    <w:name w:val="Nagłówek 6 Znak"/>
    <w:link w:val="Nagwek6"/>
    <w:uiPriority w:val="99"/>
    <w:rsid w:val="000F1442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7Znak">
    <w:name w:val="Nagłówek 7 Znak"/>
    <w:link w:val="Nagwek7"/>
    <w:uiPriority w:val="99"/>
    <w:rsid w:val="000F1442"/>
    <w:rPr>
      <w:rFonts w:ascii="Verdana" w:eastAsia="Times New Roman" w:hAnsi="Verdana" w:cs="Times New Roman"/>
      <w:b/>
      <w:bCs/>
      <w:sz w:val="20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rsid w:val="000F1442"/>
    <w:rPr>
      <w:rFonts w:ascii="Tahoma" w:eastAsia="Times New Roman" w:hAnsi="Tahoma" w:cs="Verdana"/>
      <w:b/>
      <w:bCs/>
      <w:sz w:val="24"/>
      <w:szCs w:val="24"/>
      <w:lang w:val="en-US" w:eastAsia="pl-PL"/>
    </w:rPr>
  </w:style>
  <w:style w:type="character" w:customStyle="1" w:styleId="Nagwek9Znak">
    <w:name w:val="Nagłówek 9 Znak"/>
    <w:link w:val="Nagwek9"/>
    <w:uiPriority w:val="99"/>
    <w:rsid w:val="000F1442"/>
    <w:rPr>
      <w:rFonts w:ascii="Arial" w:eastAsia="Times New Roman" w:hAnsi="Arial" w:cs="Arial"/>
      <w:lang w:eastAsia="pl-PL"/>
    </w:rPr>
  </w:style>
  <w:style w:type="character" w:styleId="Hipercze">
    <w:name w:val="Hyperlink"/>
    <w:uiPriority w:val="99"/>
    <w:rsid w:val="000F1442"/>
    <w:rPr>
      <w:color w:val="0000FF"/>
      <w:u w:val="single"/>
    </w:rPr>
  </w:style>
  <w:style w:type="paragraph" w:customStyle="1" w:styleId="litera">
    <w:name w:val="litera"/>
    <w:basedOn w:val="punkt"/>
    <w:qFormat/>
    <w:rsid w:val="00CD6D49"/>
    <w:pPr>
      <w:numPr>
        <w:ilvl w:val="3"/>
        <w:numId w:val="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44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1442"/>
    <w:rPr>
      <w:rFonts w:ascii="Lucida Grande CE" w:eastAsia="Times New Roman" w:hAnsi="Lucida Grande CE" w:cs="Lucida Grande CE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0F1442"/>
    <w:pPr>
      <w:tabs>
        <w:tab w:val="center" w:pos="4536"/>
        <w:tab w:val="right" w:pos="9072"/>
      </w:tabs>
    </w:pPr>
    <w:rPr>
      <w:rFonts w:ascii="Tahoma" w:hAnsi="Tahoma"/>
      <w:sz w:val="16"/>
    </w:rPr>
  </w:style>
  <w:style w:type="character" w:customStyle="1" w:styleId="StopkaZnak">
    <w:name w:val="Stopka Znak"/>
    <w:link w:val="Stopka"/>
    <w:uiPriority w:val="99"/>
    <w:rsid w:val="000F1442"/>
    <w:rPr>
      <w:rFonts w:ascii="Tahoma" w:eastAsia="Times New Roman" w:hAnsi="Tahoma" w:cs="Times New Roman"/>
      <w:sz w:val="16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0F1442"/>
  </w:style>
  <w:style w:type="character" w:styleId="Odwoanieprzypisudolnego">
    <w:name w:val="footnote reference"/>
    <w:uiPriority w:val="99"/>
    <w:unhideWhenUsed/>
    <w:rsid w:val="000F1442"/>
    <w:rPr>
      <w:rFonts w:ascii="Tahoma" w:hAnsi="Tahoma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F1442"/>
    <w:rPr>
      <w:rFonts w:ascii="Tahoma" w:hAnsi="Tahoma"/>
      <w:sz w:val="16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1442"/>
    <w:rPr>
      <w:rFonts w:ascii="Tahoma" w:eastAsia="Times New Roman" w:hAnsi="Tahoma" w:cs="Times New Roman"/>
      <w:sz w:val="16"/>
      <w:szCs w:val="20"/>
      <w:lang w:eastAsia="pl-PL"/>
    </w:rPr>
  </w:style>
  <w:style w:type="paragraph" w:styleId="Lista">
    <w:name w:val="List"/>
    <w:basedOn w:val="Normalny"/>
    <w:uiPriority w:val="99"/>
    <w:semiHidden/>
    <w:rsid w:val="000F1442"/>
    <w:pPr>
      <w:tabs>
        <w:tab w:val="num" w:pos="360"/>
      </w:tabs>
      <w:spacing w:line="360" w:lineRule="auto"/>
      <w:ind w:left="360" w:hanging="360"/>
    </w:pPr>
    <w:rPr>
      <w:rFonts w:ascii="Arial" w:hAnsi="Arial"/>
      <w:sz w:val="22"/>
      <w:szCs w:val="20"/>
    </w:rPr>
  </w:style>
  <w:style w:type="paragraph" w:styleId="Listapunktowana">
    <w:name w:val="List Bullet"/>
    <w:basedOn w:val="Normalny"/>
    <w:autoRedefine/>
    <w:uiPriority w:val="99"/>
    <w:rsid w:val="000F1442"/>
    <w:pPr>
      <w:tabs>
        <w:tab w:val="num" w:pos="360"/>
      </w:tabs>
      <w:ind w:left="360" w:hanging="360"/>
    </w:pPr>
  </w:style>
  <w:style w:type="character" w:customStyle="1" w:styleId="TekstkomentarzaZnak">
    <w:name w:val="Tekst komentarza Znak"/>
    <w:uiPriority w:val="99"/>
    <w:rsid w:val="000F1442"/>
    <w:rPr>
      <w:rFonts w:ascii="Verdana" w:hAnsi="Verdana"/>
    </w:rPr>
  </w:style>
  <w:style w:type="paragraph" w:styleId="NormalnyWeb">
    <w:name w:val="Normal (Web)"/>
    <w:basedOn w:val="Normalny"/>
    <w:uiPriority w:val="99"/>
    <w:semiHidden/>
    <w:unhideWhenUsed/>
    <w:rsid w:val="000F1442"/>
    <w:pPr>
      <w:spacing w:before="100" w:beforeAutospacing="1" w:after="100" w:afterAutospacing="1"/>
    </w:pPr>
  </w:style>
  <w:style w:type="character" w:customStyle="1" w:styleId="TekstkomentarzaZnak1">
    <w:name w:val="Tekst komentarza Znak1"/>
    <w:uiPriority w:val="99"/>
    <w:semiHidden/>
    <w:rsid w:val="000F1442"/>
    <w:rPr>
      <w:rFonts w:ascii="Verdana" w:hAnsi="Verdana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0F1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F14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4">
    <w:name w:val="Znak Znak4"/>
    <w:uiPriority w:val="99"/>
    <w:semiHidden/>
    <w:rsid w:val="000F1442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0F1442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nakZnak41">
    <w:name w:val="Znak Znak41"/>
    <w:uiPriority w:val="99"/>
    <w:semiHidden/>
    <w:rsid w:val="000F1442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semiHidden/>
    <w:rsid w:val="000F1442"/>
    <w:pPr>
      <w:spacing w:line="360" w:lineRule="auto"/>
    </w:pPr>
    <w:rPr>
      <w:rFonts w:ascii="Verdana" w:hAnsi="Verdana"/>
      <w:szCs w:val="20"/>
    </w:rPr>
  </w:style>
  <w:style w:type="character" w:customStyle="1" w:styleId="ZwykytekstZnak">
    <w:name w:val="Zwykły tekst Znak"/>
    <w:link w:val="Zwykytekst"/>
    <w:uiPriority w:val="99"/>
    <w:semiHidden/>
    <w:rsid w:val="000F1442"/>
    <w:rPr>
      <w:rFonts w:ascii="Verdana" w:eastAsia="Times New Roman" w:hAnsi="Verdana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F14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0F1442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0F1442"/>
    <w:rPr>
      <w:color w:val="808080"/>
    </w:rPr>
  </w:style>
  <w:style w:type="table" w:styleId="rednialista1akcent2">
    <w:name w:val="Medium List 1 Accent 2"/>
    <w:basedOn w:val="Standardowy"/>
    <w:uiPriority w:val="65"/>
    <w:rsid w:val="000F144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paragraph" w:styleId="Nagwek">
    <w:name w:val="header"/>
    <w:basedOn w:val="Normalny"/>
    <w:link w:val="NagwekZnak"/>
    <w:uiPriority w:val="99"/>
    <w:unhideWhenUsed/>
    <w:qFormat/>
    <w:rsid w:val="000F144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2akcent21">
    <w:name w:val="Tabela listy 2 — akcent 21"/>
    <w:basedOn w:val="Standardowy"/>
    <w:uiPriority w:val="47"/>
    <w:rsid w:val="000F144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0F144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0F1442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C84F1D"/>
    <w:rPr>
      <w:rFonts w:ascii="Arial Narrow" w:hAnsi="Arial Narrow"/>
      <w:sz w:val="22"/>
      <w:szCs w:val="20"/>
    </w:rPr>
  </w:style>
  <w:style w:type="character" w:customStyle="1" w:styleId="TekstkomentarzaZnak2">
    <w:name w:val="Tekst komentarza Znak2"/>
    <w:link w:val="Tekstkomentarza"/>
    <w:uiPriority w:val="99"/>
    <w:rsid w:val="00C84F1D"/>
    <w:rPr>
      <w:rFonts w:ascii="Arial Narrow" w:eastAsia="Times New Roman" w:hAnsi="Arial Narrow"/>
      <w:sz w:val="22"/>
    </w:rPr>
  </w:style>
  <w:style w:type="character" w:styleId="UyteHipercze">
    <w:name w:val="FollowedHyperlink"/>
    <w:uiPriority w:val="99"/>
    <w:semiHidden/>
    <w:unhideWhenUsed/>
    <w:rsid w:val="000F144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4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14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F1442"/>
  </w:style>
  <w:style w:type="numbering" w:customStyle="1" w:styleId="Bezlisty11">
    <w:name w:val="Bez listy11"/>
    <w:next w:val="Bezlisty"/>
    <w:uiPriority w:val="99"/>
    <w:semiHidden/>
    <w:unhideWhenUsed/>
    <w:rsid w:val="000F1442"/>
  </w:style>
  <w:style w:type="paragraph" w:styleId="Tekstpodstawowy2">
    <w:name w:val="Body Text 2"/>
    <w:basedOn w:val="Normalny"/>
    <w:link w:val="Tekstpodstawowy2Znak"/>
    <w:uiPriority w:val="99"/>
    <w:semiHidden/>
    <w:rsid w:val="000F1442"/>
    <w:pPr>
      <w:spacing w:line="360" w:lineRule="auto"/>
    </w:pPr>
    <w:rPr>
      <w:rFonts w:ascii="Tahoma" w:hAnsi="Tahoma"/>
    </w:rPr>
  </w:style>
  <w:style w:type="character" w:customStyle="1" w:styleId="Tekstpodstawowy2Znak">
    <w:name w:val="Tekst podstawowy 2 Znak"/>
    <w:link w:val="Tekstpodstawowy2"/>
    <w:uiPriority w:val="99"/>
    <w:semiHidden/>
    <w:rsid w:val="000F1442"/>
    <w:rPr>
      <w:rFonts w:ascii="Tahoma" w:eastAsia="Times New Roman" w:hAnsi="Tahoma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0F1442"/>
    <w:pPr>
      <w:spacing w:line="360" w:lineRule="auto"/>
    </w:pPr>
    <w:rPr>
      <w:rFonts w:ascii="Tahoma" w:hAnsi="Tahoma"/>
      <w:sz w:val="18"/>
    </w:rPr>
  </w:style>
  <w:style w:type="character" w:customStyle="1" w:styleId="Tekstpodstawowy3Znak">
    <w:name w:val="Tekst podstawowy 3 Znak"/>
    <w:link w:val="Tekstpodstawowy3"/>
    <w:uiPriority w:val="99"/>
    <w:semiHidden/>
    <w:rsid w:val="000F1442"/>
    <w:rPr>
      <w:rFonts w:ascii="Tahoma" w:eastAsia="Times New Roman" w:hAnsi="Tahoma" w:cs="Times New Roman"/>
      <w:sz w:val="1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F1442"/>
    <w:pPr>
      <w:tabs>
        <w:tab w:val="left" w:pos="3402"/>
        <w:tab w:val="left" w:pos="5670"/>
      </w:tabs>
      <w:spacing w:line="360" w:lineRule="auto"/>
      <w:ind w:left="360"/>
    </w:pPr>
    <w:rPr>
      <w:rFonts w:ascii="Tahoma" w:hAnsi="Tahoma" w:cs="Verdana"/>
      <w:szCs w:val="22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F1442"/>
    <w:pPr>
      <w:spacing w:line="360" w:lineRule="auto"/>
      <w:ind w:left="1260"/>
    </w:pPr>
    <w:rPr>
      <w:rFonts w:ascii="Tahoma" w:hAnsi="Tahoma" w:cs="Verdana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F1442"/>
    <w:pPr>
      <w:spacing w:line="360" w:lineRule="auto"/>
      <w:ind w:left="1260" w:hanging="540"/>
    </w:pPr>
    <w:rPr>
      <w:rFonts w:ascii="Tahoma" w:hAnsi="Tahoma" w:cs="Verdana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F1442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14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F144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0F144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F144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0F14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numerowana">
    <w:name w:val="List Number"/>
    <w:basedOn w:val="Normalny"/>
    <w:uiPriority w:val="99"/>
    <w:rsid w:val="000F1442"/>
    <w:pPr>
      <w:numPr>
        <w:numId w:val="2"/>
      </w:numPr>
      <w:spacing w:before="120" w:after="120"/>
      <w:jc w:val="center"/>
    </w:pPr>
    <w:rPr>
      <w:rFonts w:ascii="Arial" w:hAnsi="Arial"/>
      <w:b/>
      <w:sz w:val="22"/>
      <w:szCs w:val="20"/>
      <w:lang w:eastAsia="en-US"/>
    </w:rPr>
  </w:style>
  <w:style w:type="paragraph" w:customStyle="1" w:styleId="Akapitzlist5">
    <w:name w:val="Akapit z listą5"/>
    <w:basedOn w:val="Normalny"/>
    <w:uiPriority w:val="99"/>
    <w:qFormat/>
    <w:rsid w:val="000F14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unkty">
    <w:name w:val="Punkty"/>
    <w:basedOn w:val="Tekstpodstawowy"/>
    <w:uiPriority w:val="99"/>
    <w:qFormat/>
    <w:rsid w:val="000F1442"/>
    <w:pPr>
      <w:numPr>
        <w:numId w:val="3"/>
      </w:numPr>
      <w:spacing w:before="120" w:after="0"/>
    </w:pPr>
    <w:rPr>
      <w:rFonts w:ascii="Arial" w:hAnsi="Arial" w:cs="Arial"/>
      <w:szCs w:val="20"/>
    </w:rPr>
  </w:style>
  <w:style w:type="paragraph" w:customStyle="1" w:styleId="TekstprzypisudolnegoTekstprzypisu">
    <w:name w:val="Tekst przypisu dolnego.Tekst przypisu"/>
    <w:basedOn w:val="Normalny"/>
    <w:uiPriority w:val="99"/>
    <w:rsid w:val="000F1442"/>
    <w:pPr>
      <w:widowControl w:val="0"/>
    </w:pPr>
    <w:rPr>
      <w:szCs w:val="20"/>
    </w:rPr>
  </w:style>
  <w:style w:type="character" w:customStyle="1" w:styleId="Podpistabeli">
    <w:name w:val="Podpis tabeli_"/>
    <w:link w:val="Podpistabeli0"/>
    <w:uiPriority w:val="99"/>
    <w:rsid w:val="000F1442"/>
    <w:rPr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0F1442"/>
    <w:pPr>
      <w:shd w:val="clear" w:color="auto" w:fill="FFFFFF"/>
      <w:spacing w:line="315" w:lineRule="exact"/>
      <w:ind w:hanging="420"/>
    </w:pPr>
    <w:rPr>
      <w:rFonts w:ascii="Calibri" w:eastAsia="Calibri" w:hAnsi="Calibri"/>
      <w:sz w:val="23"/>
      <w:szCs w:val="23"/>
      <w:lang w:eastAsia="en-US"/>
    </w:rPr>
  </w:style>
  <w:style w:type="table" w:customStyle="1" w:styleId="Jasnecieniowanieakcent21">
    <w:name w:val="Jasne cieniowanie — akcent 21"/>
    <w:basedOn w:val="Standardowy"/>
    <w:next w:val="Jasnecieniowanieakcent2"/>
    <w:uiPriority w:val="99"/>
    <w:rsid w:val="000F1442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Poprawka">
    <w:name w:val="Revision"/>
    <w:hidden/>
    <w:uiPriority w:val="99"/>
    <w:semiHidden/>
    <w:rsid w:val="000F1442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aliases w:val="Heading 2 Hidden Char,H2 Char,Subhead A Char,2 Char,New Heading 2 Char"/>
    <w:uiPriority w:val="99"/>
    <w:semiHidden/>
    <w:locked/>
    <w:rsid w:val="000F1442"/>
    <w:rPr>
      <w:rFonts w:ascii="Cambria" w:hAnsi="Cambria" w:cs="Times New Roman"/>
      <w:b/>
      <w:bCs/>
      <w:i/>
      <w:iCs/>
      <w:sz w:val="28"/>
      <w:szCs w:val="28"/>
    </w:rPr>
  </w:style>
  <w:style w:type="table" w:customStyle="1" w:styleId="Tabela-Siatka2">
    <w:name w:val="Tabela - Siatka2"/>
    <w:basedOn w:val="Standardowy"/>
    <w:next w:val="Tabela-Siatka"/>
    <w:uiPriority w:val="59"/>
    <w:rsid w:val="000F1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22">
    <w:name w:val="Jasne cieniowanie — akcent 22"/>
    <w:basedOn w:val="Standardowy"/>
    <w:next w:val="Jasnecieniowanieakcent2"/>
    <w:uiPriority w:val="60"/>
    <w:rsid w:val="000F144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Bezlisty2">
    <w:name w:val="Bez listy2"/>
    <w:next w:val="Bezlisty"/>
    <w:uiPriority w:val="99"/>
    <w:semiHidden/>
    <w:unhideWhenUsed/>
    <w:rsid w:val="000F1442"/>
  </w:style>
  <w:style w:type="table" w:customStyle="1" w:styleId="Tabela-Siatka21">
    <w:name w:val="Tabela - Siatka21"/>
    <w:basedOn w:val="Standardowy"/>
    <w:next w:val="Tabela-Siatka"/>
    <w:uiPriority w:val="99"/>
    <w:rsid w:val="000F144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ecieniowanieakcent221">
    <w:name w:val="Jasne cieniowanie — akcent 221"/>
    <w:basedOn w:val="Standardowy"/>
    <w:next w:val="Jasnecieniowanieakcent2"/>
    <w:uiPriority w:val="99"/>
    <w:rsid w:val="000F1442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2">
    <w:name w:val="Light Shading Accent 2"/>
    <w:basedOn w:val="Standardowy"/>
    <w:uiPriority w:val="99"/>
    <w:rsid w:val="000F1442"/>
    <w:rPr>
      <w:rFonts w:ascii="Times New Roman" w:eastAsia="Times New Roman" w:hAnsi="Times New Roman"/>
      <w:color w:val="C45911"/>
      <w:sz w:val="24"/>
      <w:szCs w:val="24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Tabelalisty2akcent22">
    <w:name w:val="Tabela listy 2 — akcent 22"/>
    <w:basedOn w:val="Standardowy"/>
    <w:uiPriority w:val="47"/>
    <w:rsid w:val="000F1442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paragraf">
    <w:name w:val="paragraf"/>
    <w:basedOn w:val="Nagwek1"/>
    <w:next w:val="Normalny"/>
    <w:rsid w:val="001A4D9D"/>
    <w:pPr>
      <w:numPr>
        <w:numId w:val="14"/>
      </w:numPr>
      <w:spacing w:before="360" w:after="120"/>
      <w:jc w:val="center"/>
    </w:pPr>
    <w:rPr>
      <w:rFonts w:ascii="Bookman Old Style" w:hAnsi="Bookman Old Style"/>
      <w:b/>
      <w:sz w:val="20"/>
    </w:rPr>
  </w:style>
  <w:style w:type="paragraph" w:customStyle="1" w:styleId="punkt">
    <w:name w:val="punkt"/>
    <w:basedOn w:val="Normalny"/>
    <w:rsid w:val="009E7710"/>
    <w:pPr>
      <w:numPr>
        <w:ilvl w:val="2"/>
        <w:numId w:val="14"/>
      </w:numPr>
    </w:pPr>
  </w:style>
  <w:style w:type="paragraph" w:customStyle="1" w:styleId="Podpunkt">
    <w:name w:val="Podpunkt"/>
    <w:basedOn w:val="punkt"/>
    <w:rsid w:val="001B20DB"/>
    <w:pPr>
      <w:numPr>
        <w:ilvl w:val="0"/>
        <w:numId w:val="0"/>
      </w:numPr>
      <w:suppressAutoHyphens/>
      <w:autoSpaceDN w:val="0"/>
      <w:spacing w:after="160"/>
      <w:textAlignment w:val="baseline"/>
    </w:pPr>
    <w:rPr>
      <w:rFonts w:ascii="Tahoma" w:hAnsi="Tahoma"/>
    </w:rPr>
  </w:style>
  <w:style w:type="paragraph" w:customStyle="1" w:styleId="ustp">
    <w:name w:val="ustęp"/>
    <w:basedOn w:val="Normalny"/>
    <w:rsid w:val="00F807DE"/>
    <w:pPr>
      <w:numPr>
        <w:ilvl w:val="1"/>
        <w:numId w:val="14"/>
      </w:numPr>
    </w:pPr>
  </w:style>
  <w:style w:type="numbering" w:customStyle="1" w:styleId="Styl2">
    <w:name w:val="Styl2"/>
    <w:basedOn w:val="Bezlisty"/>
    <w:rsid w:val="00594E48"/>
    <w:pPr>
      <w:numPr>
        <w:numId w:val="7"/>
      </w:numPr>
    </w:pPr>
  </w:style>
  <w:style w:type="paragraph" w:customStyle="1" w:styleId="SFTPodstawowy">
    <w:name w:val="SFT_Podstawowy"/>
    <w:basedOn w:val="Normalny"/>
    <w:link w:val="SFTPodstawowyZnak"/>
    <w:qFormat/>
    <w:rsid w:val="00345AA2"/>
    <w:pPr>
      <w:spacing w:after="120" w:line="360" w:lineRule="auto"/>
    </w:pPr>
    <w:rPr>
      <w:rFonts w:ascii="Tahoma" w:hAnsi="Tahoma"/>
    </w:rPr>
  </w:style>
  <w:style w:type="character" w:customStyle="1" w:styleId="SFTPodstawowyZnak">
    <w:name w:val="SFT_Podstawowy Znak"/>
    <w:link w:val="SFTPodstawowy"/>
    <w:locked/>
    <w:rsid w:val="00345AA2"/>
    <w:rPr>
      <w:rFonts w:ascii="Tahoma" w:eastAsia="Times New Roman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8B72-9658-4FB0-86C8-0DFC69F8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39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atralski</dc:creator>
  <cp:lastModifiedBy>Adam Szymański</cp:lastModifiedBy>
  <cp:revision>15</cp:revision>
  <cp:lastPrinted>2017-02-14T12:55:00Z</cp:lastPrinted>
  <dcterms:created xsi:type="dcterms:W3CDTF">2017-03-10T05:00:00Z</dcterms:created>
  <dcterms:modified xsi:type="dcterms:W3CDTF">2017-04-06T10:09:00Z</dcterms:modified>
</cp:coreProperties>
</file>